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7DED" w14:textId="24C55E7D" w:rsidR="00A771E3" w:rsidRPr="009B6BA9" w:rsidRDefault="004E298F">
      <w:pPr>
        <w:jc w:val="center"/>
        <w:rPr>
          <w:rFonts w:cs="Open Sans"/>
          <w:b/>
          <w:bCs/>
          <w:color w:val="0081BE"/>
          <w:sz w:val="32"/>
          <w:szCs w:val="32"/>
          <w:lang w:val="pt-BR"/>
        </w:rPr>
      </w:pPr>
      <w:r w:rsidRPr="009B6BA9">
        <w:rPr>
          <w:rFonts w:cs="Open Sans"/>
          <w:b/>
          <w:bCs/>
          <w:color w:val="0081BE"/>
          <w:sz w:val="32"/>
          <w:szCs w:val="32"/>
          <w:lang w:val="pt-BR"/>
        </w:rPr>
        <w:t>Dia Mundial do</w:t>
      </w:r>
      <w:r w:rsidR="00B103F0" w:rsidRPr="009B6BA9">
        <w:rPr>
          <w:rFonts w:cs="Open Sans"/>
          <w:b/>
          <w:bCs/>
          <w:color w:val="0081BE"/>
          <w:sz w:val="32"/>
          <w:szCs w:val="32"/>
          <w:lang w:val="pt-BR"/>
        </w:rPr>
        <w:t>s</w:t>
      </w:r>
      <w:r w:rsidRPr="009B6BA9">
        <w:rPr>
          <w:rFonts w:cs="Open Sans"/>
          <w:b/>
          <w:bCs/>
          <w:color w:val="0081BE"/>
          <w:sz w:val="32"/>
          <w:szCs w:val="32"/>
          <w:lang w:val="pt-BR"/>
        </w:rPr>
        <w:t xml:space="preserve"> Professor</w:t>
      </w:r>
      <w:r w:rsidR="00B103F0" w:rsidRPr="009B6BA9">
        <w:rPr>
          <w:rFonts w:cs="Open Sans"/>
          <w:b/>
          <w:bCs/>
          <w:color w:val="0081BE"/>
          <w:sz w:val="32"/>
          <w:szCs w:val="32"/>
          <w:lang w:val="pt-BR"/>
        </w:rPr>
        <w:t>es</w:t>
      </w:r>
      <w:r w:rsidRPr="009B6BA9">
        <w:rPr>
          <w:rFonts w:cs="Open Sans"/>
          <w:b/>
          <w:bCs/>
          <w:color w:val="0081BE"/>
          <w:sz w:val="32"/>
          <w:szCs w:val="32"/>
          <w:lang w:val="pt-BR"/>
        </w:rPr>
        <w:t xml:space="preserve"> 2021</w:t>
      </w:r>
    </w:p>
    <w:p w14:paraId="35AF7DEE" w14:textId="60935AF3" w:rsidR="00A771E3" w:rsidRPr="009B6BA9" w:rsidRDefault="004E298F">
      <w:pPr>
        <w:jc w:val="center"/>
        <w:rPr>
          <w:rFonts w:cs="Open Sans"/>
          <w:b/>
          <w:bCs/>
          <w:color w:val="0081BE"/>
          <w:sz w:val="32"/>
          <w:szCs w:val="32"/>
          <w:lang w:val="pt-BR"/>
        </w:rPr>
      </w:pPr>
      <w:r w:rsidRPr="009B6BA9">
        <w:rPr>
          <w:rFonts w:cs="Open Sans"/>
          <w:b/>
          <w:bCs/>
          <w:color w:val="0081BE"/>
          <w:sz w:val="32"/>
          <w:szCs w:val="32"/>
          <w:lang w:val="pt-BR"/>
        </w:rPr>
        <w:t xml:space="preserve">Sempre </w:t>
      </w:r>
      <w:r w:rsidR="00B55415" w:rsidRPr="009B6BA9">
        <w:rPr>
          <w:rFonts w:cs="Open Sans"/>
          <w:b/>
          <w:bCs/>
          <w:color w:val="0081BE"/>
          <w:sz w:val="32"/>
          <w:szCs w:val="32"/>
          <w:lang w:val="pt-BR"/>
        </w:rPr>
        <w:t>presentes:</w:t>
      </w:r>
      <w:r w:rsidRPr="009B6BA9">
        <w:rPr>
          <w:rFonts w:cs="Open Sans"/>
          <w:b/>
          <w:bCs/>
          <w:color w:val="0081BE"/>
          <w:sz w:val="32"/>
          <w:szCs w:val="32"/>
          <w:lang w:val="pt-BR"/>
        </w:rPr>
        <w:t xml:space="preserve"> Homenage</w:t>
      </w:r>
      <w:r w:rsidR="00B93782" w:rsidRPr="009B6BA9">
        <w:rPr>
          <w:rFonts w:cs="Open Sans"/>
          <w:b/>
          <w:bCs/>
          <w:color w:val="0081BE"/>
          <w:sz w:val="32"/>
          <w:szCs w:val="32"/>
          <w:lang w:val="pt-BR"/>
        </w:rPr>
        <w:t>m</w:t>
      </w:r>
      <w:r w:rsidRPr="009B6BA9">
        <w:rPr>
          <w:rFonts w:cs="Open Sans"/>
          <w:b/>
          <w:bCs/>
          <w:color w:val="0081BE"/>
          <w:sz w:val="32"/>
          <w:szCs w:val="32"/>
          <w:lang w:val="pt-BR"/>
        </w:rPr>
        <w:t xml:space="preserve"> </w:t>
      </w:r>
      <w:r w:rsidR="00B93782" w:rsidRPr="009B6BA9">
        <w:rPr>
          <w:rFonts w:cs="Open Sans"/>
          <w:b/>
          <w:bCs/>
          <w:color w:val="0081BE"/>
          <w:sz w:val="32"/>
          <w:szCs w:val="32"/>
          <w:lang w:val="pt-BR"/>
        </w:rPr>
        <w:t>a</w:t>
      </w:r>
      <w:r w:rsidRPr="009B6BA9">
        <w:rPr>
          <w:rFonts w:cs="Open Sans"/>
          <w:b/>
          <w:bCs/>
          <w:color w:val="0081BE"/>
          <w:sz w:val="32"/>
          <w:szCs w:val="32"/>
          <w:lang w:val="pt-BR"/>
        </w:rPr>
        <w:t>os educadores que perdemos</w:t>
      </w:r>
    </w:p>
    <w:p w14:paraId="35AF7DEF" w14:textId="7C8A0A46" w:rsidR="00A771E3" w:rsidRPr="009B6BA9" w:rsidRDefault="004E298F">
      <w:pPr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>Este ano, o Dia Mundial do</w:t>
      </w:r>
      <w:r w:rsidR="00B93782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Professor</w:t>
      </w:r>
      <w:r w:rsidR="00B93782" w:rsidRPr="009B6BA9">
        <w:rPr>
          <w:rFonts w:cs="Open Sans"/>
          <w:szCs w:val="21"/>
          <w:lang w:val="pt-BR"/>
        </w:rPr>
        <w:t>es</w:t>
      </w:r>
      <w:r w:rsidRPr="009B6BA9">
        <w:rPr>
          <w:rFonts w:cs="Open Sans"/>
          <w:szCs w:val="21"/>
          <w:lang w:val="pt-BR"/>
        </w:rPr>
        <w:t xml:space="preserve"> será diferente. A pandemia da Covid-19 continua </w:t>
      </w:r>
      <w:r w:rsidR="00391BD9" w:rsidRPr="009B6BA9">
        <w:rPr>
          <w:rFonts w:cs="Open Sans"/>
          <w:szCs w:val="21"/>
          <w:lang w:val="pt-BR"/>
        </w:rPr>
        <w:t xml:space="preserve">a </w:t>
      </w:r>
      <w:r w:rsidR="0036156E" w:rsidRPr="009B6BA9">
        <w:rPr>
          <w:rFonts w:cs="Open Sans"/>
          <w:szCs w:val="21"/>
          <w:lang w:val="pt-BR"/>
        </w:rPr>
        <w:t>devastar</w:t>
      </w:r>
      <w:r w:rsidR="0036156E" w:rsidRPr="009B6BA9" w:rsidDel="0036156E">
        <w:rPr>
          <w:rFonts w:cs="Open Sans"/>
          <w:szCs w:val="21"/>
          <w:lang w:val="pt-BR"/>
        </w:rPr>
        <w:t xml:space="preserve"> </w:t>
      </w:r>
      <w:r w:rsidRPr="009B6BA9">
        <w:rPr>
          <w:rFonts w:cs="Open Sans"/>
          <w:szCs w:val="21"/>
          <w:lang w:val="pt-BR"/>
        </w:rPr>
        <w:t xml:space="preserve">o mundo, com o setor da educação sendo particularmente afetado. Além do </w:t>
      </w:r>
      <w:r w:rsidR="00F065A4" w:rsidRPr="009B6BA9">
        <w:rPr>
          <w:rFonts w:cs="Open Sans"/>
          <w:szCs w:val="21"/>
          <w:lang w:val="pt-BR"/>
        </w:rPr>
        <w:t>encerramento</w:t>
      </w:r>
      <w:r w:rsidR="00200F88" w:rsidRPr="009B6BA9">
        <w:rPr>
          <w:rFonts w:cs="Open Sans"/>
          <w:szCs w:val="21"/>
          <w:lang w:val="pt-BR"/>
        </w:rPr>
        <w:t xml:space="preserve"> </w:t>
      </w:r>
      <w:r w:rsidRPr="009B6BA9">
        <w:rPr>
          <w:rFonts w:cs="Open Sans"/>
          <w:szCs w:val="21"/>
          <w:lang w:val="pt-BR"/>
        </w:rPr>
        <w:t xml:space="preserve">das escolas e da perda de aprendizagem, perdemos inúmeros educadores que </w:t>
      </w:r>
      <w:r w:rsidR="0017359D" w:rsidRPr="009B6BA9">
        <w:rPr>
          <w:rFonts w:cs="Open Sans"/>
          <w:szCs w:val="21"/>
          <w:lang w:val="pt-BR"/>
        </w:rPr>
        <w:t>lideraram</w:t>
      </w:r>
      <w:r w:rsidRPr="009B6BA9">
        <w:rPr>
          <w:rFonts w:cs="Open Sans"/>
          <w:szCs w:val="21"/>
          <w:lang w:val="pt-BR"/>
        </w:rPr>
        <w:t>, inspira</w:t>
      </w:r>
      <w:r w:rsidR="00AD7C7F" w:rsidRPr="009B6BA9">
        <w:rPr>
          <w:rFonts w:cs="Open Sans"/>
          <w:szCs w:val="21"/>
          <w:lang w:val="pt-BR"/>
        </w:rPr>
        <w:t>r</w:t>
      </w:r>
      <w:r w:rsidRPr="009B6BA9">
        <w:rPr>
          <w:rFonts w:cs="Open Sans"/>
          <w:szCs w:val="21"/>
          <w:lang w:val="pt-BR"/>
        </w:rPr>
        <w:t>am e f</w:t>
      </w:r>
      <w:r w:rsidR="008A3273" w:rsidRPr="009B6BA9">
        <w:rPr>
          <w:rFonts w:cs="Open Sans"/>
          <w:szCs w:val="21"/>
          <w:lang w:val="pt-BR"/>
        </w:rPr>
        <w:t>ize</w:t>
      </w:r>
      <w:r w:rsidR="00577758" w:rsidRPr="009B6BA9">
        <w:rPr>
          <w:rFonts w:cs="Open Sans"/>
          <w:szCs w:val="21"/>
          <w:lang w:val="pt-BR"/>
        </w:rPr>
        <w:t>r</w:t>
      </w:r>
      <w:r w:rsidRPr="009B6BA9">
        <w:rPr>
          <w:rFonts w:cs="Open Sans"/>
          <w:szCs w:val="21"/>
          <w:lang w:val="pt-BR"/>
        </w:rPr>
        <w:t>am o mundo girar p</w:t>
      </w:r>
      <w:r w:rsidR="00577758" w:rsidRPr="009B6BA9">
        <w:rPr>
          <w:rFonts w:cs="Open Sans"/>
          <w:szCs w:val="21"/>
          <w:lang w:val="pt-BR"/>
        </w:rPr>
        <w:t>elos</w:t>
      </w:r>
      <w:r w:rsidRPr="009B6BA9">
        <w:rPr>
          <w:rFonts w:cs="Open Sans"/>
          <w:szCs w:val="21"/>
          <w:lang w:val="pt-BR"/>
        </w:rPr>
        <w:t xml:space="preserve"> seus </w:t>
      </w:r>
      <w:r w:rsidR="00577758" w:rsidRPr="009B6BA9">
        <w:rPr>
          <w:rFonts w:cs="Open Sans"/>
          <w:szCs w:val="21"/>
          <w:lang w:val="pt-BR"/>
        </w:rPr>
        <w:t>alunos</w:t>
      </w:r>
      <w:r w:rsidRPr="009B6BA9">
        <w:rPr>
          <w:rFonts w:cs="Open Sans"/>
          <w:szCs w:val="21"/>
          <w:lang w:val="pt-BR"/>
        </w:rPr>
        <w:t>, suas famílias e suas comunidades. Todos nós perdemos colegas, amigos e camaradas sindicalistas. No Dia Mundial do</w:t>
      </w:r>
      <w:r w:rsidR="00136C81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Professor</w:t>
      </w:r>
      <w:r w:rsidR="00136C81" w:rsidRPr="009B6BA9">
        <w:rPr>
          <w:rFonts w:cs="Open Sans"/>
          <w:szCs w:val="21"/>
          <w:lang w:val="pt-BR"/>
        </w:rPr>
        <w:t>es</w:t>
      </w:r>
      <w:r w:rsidRPr="009B6BA9">
        <w:rPr>
          <w:rFonts w:cs="Open Sans"/>
          <w:szCs w:val="21"/>
          <w:lang w:val="pt-BR"/>
        </w:rPr>
        <w:t xml:space="preserve"> deste ano, pararemos para refletir e homenagear o legado dos professores e dos funcionários da escola que </w:t>
      </w:r>
      <w:r w:rsidR="00260EAE" w:rsidRPr="009B6BA9">
        <w:rPr>
          <w:rFonts w:cs="Open Sans"/>
          <w:szCs w:val="21"/>
          <w:lang w:val="pt-BR"/>
        </w:rPr>
        <w:t xml:space="preserve">nos </w:t>
      </w:r>
      <w:r w:rsidR="00297481" w:rsidRPr="009B6BA9">
        <w:rPr>
          <w:rFonts w:cs="Open Sans"/>
          <w:szCs w:val="21"/>
          <w:lang w:val="pt-BR"/>
        </w:rPr>
        <w:t>deix</w:t>
      </w:r>
      <w:r w:rsidR="00483505" w:rsidRPr="009B6BA9">
        <w:rPr>
          <w:rFonts w:cs="Open Sans"/>
          <w:szCs w:val="21"/>
          <w:lang w:val="pt-BR"/>
        </w:rPr>
        <w:t>a</w:t>
      </w:r>
      <w:r w:rsidRPr="009B6BA9">
        <w:rPr>
          <w:rFonts w:cs="Open Sans"/>
          <w:szCs w:val="21"/>
          <w:lang w:val="pt-BR"/>
        </w:rPr>
        <w:t>ram.</w:t>
      </w:r>
    </w:p>
    <w:p w14:paraId="35AF7DF0" w14:textId="381A5A88" w:rsidR="00A771E3" w:rsidRDefault="004E298F">
      <w:pPr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 xml:space="preserve">Este kit de ferramentas serve como uma introdução </w:t>
      </w:r>
      <w:r w:rsidR="00BD6D7C" w:rsidRPr="009B6BA9">
        <w:rPr>
          <w:rFonts w:cs="Open Sans"/>
          <w:szCs w:val="21"/>
          <w:lang w:val="pt-BR"/>
        </w:rPr>
        <w:t>a</w:t>
      </w:r>
      <w:r w:rsidRPr="009B6BA9">
        <w:rPr>
          <w:rFonts w:cs="Open Sans"/>
          <w:szCs w:val="21"/>
          <w:lang w:val="pt-BR"/>
        </w:rPr>
        <w:t>o Evento Global de Homenagem organizado pela Internacional da Educação no Dia Mundial do</w:t>
      </w:r>
      <w:r w:rsidR="007418DD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Professor</w:t>
      </w:r>
      <w:r w:rsidR="007418DD" w:rsidRPr="009B6BA9">
        <w:rPr>
          <w:rFonts w:cs="Open Sans"/>
          <w:szCs w:val="21"/>
          <w:lang w:val="pt-BR"/>
        </w:rPr>
        <w:t>es</w:t>
      </w:r>
      <w:r w:rsidR="00C04368">
        <w:rPr>
          <w:rFonts w:cs="Open Sans"/>
          <w:szCs w:val="21"/>
          <w:lang w:val="pt-BR"/>
        </w:rPr>
        <w:t xml:space="preserve"> </w:t>
      </w:r>
      <w:r w:rsidRPr="009B6BA9">
        <w:rPr>
          <w:rFonts w:cs="Open Sans"/>
          <w:szCs w:val="21"/>
          <w:lang w:val="pt-BR"/>
        </w:rPr>
        <w:t xml:space="preserve">- </w:t>
      </w:r>
      <w:r w:rsidR="00C33D56" w:rsidRPr="009B6BA9">
        <w:rPr>
          <w:rFonts w:cs="Open Sans"/>
          <w:szCs w:val="21"/>
          <w:lang w:val="pt-BR"/>
        </w:rPr>
        <w:t>no dia</w:t>
      </w:r>
      <w:r w:rsidRPr="009B6BA9">
        <w:rPr>
          <w:rFonts w:cs="Open Sans"/>
          <w:szCs w:val="21"/>
          <w:lang w:val="pt-BR"/>
        </w:rPr>
        <w:t xml:space="preserve"> 5 de outubro de 2021- e atividades </w:t>
      </w:r>
      <w:r w:rsidR="00CE5BE5" w:rsidRPr="009B6BA9">
        <w:rPr>
          <w:rFonts w:cs="Open Sans"/>
          <w:szCs w:val="21"/>
          <w:lang w:val="pt-BR"/>
        </w:rPr>
        <w:t>de apo</w:t>
      </w:r>
      <w:r w:rsidR="00780E46" w:rsidRPr="009B6BA9">
        <w:rPr>
          <w:rFonts w:cs="Open Sans"/>
          <w:szCs w:val="21"/>
          <w:lang w:val="pt-BR"/>
        </w:rPr>
        <w:t>io</w:t>
      </w:r>
      <w:r w:rsidRPr="009B6BA9">
        <w:rPr>
          <w:rFonts w:cs="Open Sans"/>
          <w:szCs w:val="21"/>
          <w:lang w:val="pt-BR"/>
        </w:rPr>
        <w:t xml:space="preserve">. </w:t>
      </w:r>
      <w:r w:rsidR="00DC616A" w:rsidRPr="009B6BA9">
        <w:rPr>
          <w:rFonts w:cs="Open Sans"/>
          <w:szCs w:val="21"/>
          <w:lang w:val="pt-BR"/>
        </w:rPr>
        <w:t xml:space="preserve">O seu objetivo é ajudá-lo a promover </w:t>
      </w:r>
      <w:r w:rsidRPr="009B6BA9">
        <w:rPr>
          <w:rFonts w:cs="Open Sans"/>
          <w:szCs w:val="21"/>
          <w:lang w:val="pt-BR"/>
        </w:rPr>
        <w:t>o evento global</w:t>
      </w:r>
      <w:r w:rsidR="005B5F1C" w:rsidRPr="009B6BA9">
        <w:rPr>
          <w:rFonts w:cs="Open Sans"/>
          <w:szCs w:val="21"/>
          <w:lang w:val="pt-BR"/>
        </w:rPr>
        <w:t>,</w:t>
      </w:r>
      <w:r w:rsidRPr="009B6BA9">
        <w:rPr>
          <w:rFonts w:cs="Open Sans"/>
          <w:szCs w:val="21"/>
          <w:lang w:val="pt-BR"/>
        </w:rPr>
        <w:t xml:space="preserve"> </w:t>
      </w:r>
      <w:r w:rsidR="005B5F1C" w:rsidRPr="009B6BA9">
        <w:rPr>
          <w:rFonts w:cs="Open Sans"/>
          <w:szCs w:val="21"/>
          <w:lang w:val="pt-BR"/>
        </w:rPr>
        <w:t xml:space="preserve">bem como inspirá-lo a </w:t>
      </w:r>
      <w:r w:rsidRPr="009B6BA9">
        <w:rPr>
          <w:rFonts w:cs="Open Sans"/>
          <w:szCs w:val="21"/>
          <w:lang w:val="pt-BR"/>
        </w:rPr>
        <w:t xml:space="preserve">organizar uma homenagem no seu país ou comunidade. </w:t>
      </w:r>
    </w:p>
    <w:p w14:paraId="2F2469FC" w14:textId="0AB12437" w:rsidR="005C7BB1" w:rsidRDefault="005C7BB1">
      <w:pPr>
        <w:rPr>
          <w:rFonts w:cs="Open Sans"/>
          <w:szCs w:val="21"/>
          <w:lang w:val="pt-BR"/>
        </w:rPr>
      </w:pPr>
    </w:p>
    <w:sdt>
      <w:sdtPr>
        <w:rPr>
          <w:rFonts w:eastAsia="Calibri"/>
          <w:color w:val="auto"/>
          <w:sz w:val="21"/>
          <w:szCs w:val="22"/>
          <w:lang w:val="en-GB"/>
        </w:rPr>
        <w:id w:val="-23945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F3DF8" w14:textId="3C3263C4" w:rsidR="00A472E1" w:rsidRPr="008F01E6" w:rsidRDefault="00A472E1" w:rsidP="00F90358">
          <w:pPr>
            <w:pStyle w:val="TOCHeading"/>
            <w:spacing w:before="0"/>
            <w:outlineLvl w:val="9"/>
            <w:rPr>
              <w:rFonts w:cs="Open Sans"/>
              <w:lang w:val="pt-BR"/>
            </w:rPr>
          </w:pPr>
          <w:r w:rsidRPr="009B6BA9">
            <w:rPr>
              <w:rFonts w:cs="Open Sans"/>
              <w:color w:val="5B9BD5"/>
              <w:lang w:val="pt-BR"/>
            </w:rPr>
            <w:t>Conteúdo do Kit de Ferramentas</w:t>
          </w:r>
        </w:p>
        <w:p w14:paraId="4CED7088" w14:textId="2E2CE52C" w:rsidR="00E161A3" w:rsidRDefault="00A472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0331" w:history="1">
            <w:r w:rsidR="00E161A3" w:rsidRPr="0002442A">
              <w:rPr>
                <w:rStyle w:val="Hyperlink"/>
                <w:noProof/>
                <w:lang w:val="pt-BR"/>
              </w:rPr>
              <w:t>Sempre presentes nas nossas mentes e nos nossos corações</w:t>
            </w:r>
            <w:r w:rsidR="00E161A3">
              <w:rPr>
                <w:noProof/>
                <w:webHidden/>
              </w:rPr>
              <w:tab/>
            </w:r>
            <w:r w:rsidR="00E161A3">
              <w:rPr>
                <w:noProof/>
                <w:webHidden/>
              </w:rPr>
              <w:fldChar w:fldCharType="begin"/>
            </w:r>
            <w:r w:rsidR="00E161A3">
              <w:rPr>
                <w:noProof/>
                <w:webHidden/>
              </w:rPr>
              <w:instrText xml:space="preserve"> PAGEREF _Toc82690331 \h </w:instrText>
            </w:r>
            <w:r w:rsidR="00E161A3">
              <w:rPr>
                <w:noProof/>
                <w:webHidden/>
              </w:rPr>
            </w:r>
            <w:r w:rsidR="00E161A3">
              <w:rPr>
                <w:noProof/>
                <w:webHidden/>
              </w:rPr>
              <w:fldChar w:fldCharType="separate"/>
            </w:r>
            <w:r w:rsidR="00E161A3">
              <w:rPr>
                <w:noProof/>
                <w:webHidden/>
              </w:rPr>
              <w:t>2</w:t>
            </w:r>
            <w:r w:rsidR="00E161A3">
              <w:rPr>
                <w:noProof/>
                <w:webHidden/>
              </w:rPr>
              <w:fldChar w:fldCharType="end"/>
            </w:r>
          </w:hyperlink>
        </w:p>
        <w:p w14:paraId="4C02EE3E" w14:textId="5C2CF557" w:rsidR="00E161A3" w:rsidRDefault="00E16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2690332" w:history="1">
            <w:r w:rsidRPr="0002442A">
              <w:rPr>
                <w:rStyle w:val="Hyperlink"/>
                <w:noProof/>
                <w:lang w:val="pt-BR"/>
              </w:rPr>
              <w:t>Evento de home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9C63" w14:textId="02781737" w:rsidR="00E161A3" w:rsidRDefault="00E16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2690333" w:history="1">
            <w:r w:rsidRPr="0002442A">
              <w:rPr>
                <w:rStyle w:val="Hyperlink"/>
                <w:noProof/>
                <w:lang w:val="pt-BR"/>
              </w:rPr>
              <w:t>Website do mem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4FF8" w14:textId="4B233794" w:rsidR="00E161A3" w:rsidRDefault="00E161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2690334" w:history="1">
            <w:r w:rsidRPr="0002442A">
              <w:rPr>
                <w:rStyle w:val="Hyperlink"/>
                <w:rFonts w:eastAsia="Open"/>
                <w:noProof/>
                <w:lang w:val="pt-BR"/>
              </w:rPr>
              <w:t>Kit de 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93F0" w14:textId="18BCA2DF" w:rsidR="00E161A3" w:rsidRDefault="00E16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2690335" w:history="1">
            <w:r w:rsidRPr="0002442A">
              <w:rPr>
                <w:rStyle w:val="Hyperlink"/>
                <w:noProof/>
                <w:lang w:val="pt-BR"/>
              </w:rPr>
              <w:t>Rede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5CE4" w14:textId="56E2790E" w:rsidR="00E161A3" w:rsidRDefault="00E16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2690336" w:history="1">
            <w:r w:rsidRPr="0002442A">
              <w:rPr>
                <w:rStyle w:val="Hyperlink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76AA" w14:textId="22DBBE73" w:rsidR="00E161A3" w:rsidRDefault="00E161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2690337" w:history="1">
            <w:r w:rsidRPr="0002442A">
              <w:rPr>
                <w:rStyle w:val="Hyperlink"/>
                <w:noProof/>
                <w:lang w:val="pt-BR"/>
              </w:rPr>
              <w:t>Como organizar sua própria homenagem no Dia Mundial dos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3806" w14:textId="1E3B1773" w:rsidR="00A472E1" w:rsidRDefault="00A472E1">
          <w:r>
            <w:rPr>
              <w:b/>
              <w:bCs/>
              <w:noProof/>
            </w:rPr>
            <w:fldChar w:fldCharType="end"/>
          </w:r>
        </w:p>
      </w:sdtContent>
    </w:sdt>
    <w:p w14:paraId="48C6FBDD" w14:textId="77777777" w:rsidR="005C7BB1" w:rsidRPr="009B6BA9" w:rsidRDefault="005C7BB1">
      <w:pPr>
        <w:rPr>
          <w:rFonts w:cs="Open Sans"/>
        </w:rPr>
      </w:pPr>
    </w:p>
    <w:p w14:paraId="35AF7DFB" w14:textId="4038A603" w:rsidR="00A771E3" w:rsidRPr="009B6BA9" w:rsidRDefault="00A771E3" w:rsidP="000F2ECC">
      <w:pPr>
        <w:spacing w:before="120" w:after="120"/>
        <w:rPr>
          <w:rFonts w:cs="Open Sans"/>
          <w:szCs w:val="21"/>
        </w:rPr>
      </w:pPr>
    </w:p>
    <w:p w14:paraId="35AF7DFC" w14:textId="5200848E" w:rsidR="00A771E3" w:rsidRPr="009B6BA9" w:rsidRDefault="004E298F" w:rsidP="000F2ECC">
      <w:pPr>
        <w:pStyle w:val="Heading1"/>
        <w:rPr>
          <w:lang w:val="pt-BR"/>
        </w:rPr>
      </w:pPr>
      <w:bookmarkStart w:id="0" w:name="_Toc82690331"/>
      <w:r w:rsidRPr="009B6BA9">
        <w:rPr>
          <w:lang w:val="pt-BR"/>
        </w:rPr>
        <w:lastRenderedPageBreak/>
        <w:t>Sempre presentes na</w:t>
      </w:r>
      <w:r w:rsidR="00C4028C" w:rsidRPr="009B6BA9">
        <w:rPr>
          <w:lang w:val="pt-BR"/>
        </w:rPr>
        <w:t>s</w:t>
      </w:r>
      <w:r w:rsidRPr="009B6BA9">
        <w:rPr>
          <w:lang w:val="pt-BR"/>
        </w:rPr>
        <w:t xml:space="preserve"> nossa</w:t>
      </w:r>
      <w:r w:rsidR="00464779" w:rsidRPr="009B6BA9">
        <w:rPr>
          <w:lang w:val="pt-BR"/>
        </w:rPr>
        <w:t>s</w:t>
      </w:r>
      <w:r w:rsidRPr="009B6BA9">
        <w:rPr>
          <w:lang w:val="pt-BR"/>
        </w:rPr>
        <w:t xml:space="preserve"> mente</w:t>
      </w:r>
      <w:r w:rsidR="00464779" w:rsidRPr="009B6BA9">
        <w:rPr>
          <w:lang w:val="pt-BR"/>
        </w:rPr>
        <w:t>s</w:t>
      </w:r>
      <w:r w:rsidRPr="009B6BA9">
        <w:rPr>
          <w:lang w:val="pt-BR"/>
        </w:rPr>
        <w:t xml:space="preserve"> e no</w:t>
      </w:r>
      <w:r w:rsidR="00464779" w:rsidRPr="009B6BA9">
        <w:rPr>
          <w:lang w:val="pt-BR"/>
        </w:rPr>
        <w:t>s</w:t>
      </w:r>
      <w:r w:rsidRPr="009B6BA9">
        <w:rPr>
          <w:lang w:val="pt-BR"/>
        </w:rPr>
        <w:t xml:space="preserve"> nosso</w:t>
      </w:r>
      <w:r w:rsidR="00464779" w:rsidRPr="009B6BA9">
        <w:rPr>
          <w:lang w:val="pt-BR"/>
        </w:rPr>
        <w:t>s</w:t>
      </w:r>
      <w:r w:rsidRPr="009B6BA9">
        <w:rPr>
          <w:lang w:val="pt-BR"/>
        </w:rPr>
        <w:t xml:space="preserve"> coraç</w:t>
      </w:r>
      <w:r w:rsidR="004466DF" w:rsidRPr="009B6BA9">
        <w:rPr>
          <w:lang w:val="pt-BR"/>
        </w:rPr>
        <w:t>ões</w:t>
      </w:r>
      <w:bookmarkEnd w:id="0"/>
    </w:p>
    <w:p w14:paraId="35AF7DFD" w14:textId="77777777" w:rsidR="00A771E3" w:rsidRPr="009B6BA9" w:rsidRDefault="004E298F" w:rsidP="00817C8B">
      <w:pPr>
        <w:pStyle w:val="Heading2"/>
        <w:rPr>
          <w:b w:val="0"/>
          <w:lang w:val="pt-BR"/>
        </w:rPr>
      </w:pPr>
      <w:bookmarkStart w:id="1" w:name="_Toc82690332"/>
      <w:r w:rsidRPr="009B6BA9">
        <w:rPr>
          <w:lang w:val="pt-BR"/>
        </w:rPr>
        <w:t>Evento de homenagem</w:t>
      </w:r>
      <w:bookmarkEnd w:id="1"/>
    </w:p>
    <w:p w14:paraId="35AF7DFE" w14:textId="00BD9C77" w:rsidR="00A771E3" w:rsidRPr="001F6CB9" w:rsidRDefault="004E298F">
      <w:pPr>
        <w:rPr>
          <w:rFonts w:cs="Open Sans"/>
          <w:lang w:val="pt-BR"/>
        </w:rPr>
      </w:pPr>
      <w:r w:rsidRPr="009B6BA9">
        <w:rPr>
          <w:rFonts w:cs="Open Sans"/>
          <w:szCs w:val="21"/>
          <w:lang w:val="pt-BR"/>
        </w:rPr>
        <w:t>No Dia Mundial do</w:t>
      </w:r>
      <w:r w:rsidR="004466DF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Professor</w:t>
      </w:r>
      <w:r w:rsidR="004466DF" w:rsidRPr="009B6BA9">
        <w:rPr>
          <w:rFonts w:cs="Open Sans"/>
          <w:szCs w:val="21"/>
          <w:lang w:val="pt-BR"/>
        </w:rPr>
        <w:t>es</w:t>
      </w:r>
      <w:r w:rsidRPr="009B6BA9">
        <w:rPr>
          <w:rFonts w:cs="Open Sans"/>
          <w:szCs w:val="21"/>
          <w:lang w:val="pt-BR"/>
        </w:rPr>
        <w:t xml:space="preserve"> deste ano, a Internacional da Educação organizará um evento global de homenagem para honrar os professores e o pessoal de apoio educativo que perdemos durante a pandemia. Como educadores, sindicalistas, e comunidade global nos reuniremos no dia 5 de outubro para comemorar o trabalho da sua vida, sua dedicação aos seus </w:t>
      </w:r>
      <w:r w:rsidR="004934D8" w:rsidRPr="009B6BA9">
        <w:rPr>
          <w:rFonts w:cs="Open Sans"/>
          <w:szCs w:val="21"/>
          <w:lang w:val="pt-BR"/>
        </w:rPr>
        <w:t>alunos</w:t>
      </w:r>
      <w:r w:rsidRPr="009B6BA9">
        <w:rPr>
          <w:rFonts w:cs="Open Sans"/>
          <w:szCs w:val="21"/>
          <w:lang w:val="pt-BR"/>
        </w:rPr>
        <w:t>, seus colegas, e à sua profissão, sua coragem e seu legado, e nos comprometeremos a levar sua missão adiante. Eles não foram esquecidos. Estão sempre presentes na</w:t>
      </w:r>
      <w:r w:rsidR="004934D8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nossa</w:t>
      </w:r>
      <w:r w:rsidR="004934D8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mente</w:t>
      </w:r>
      <w:r w:rsidR="004934D8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e no</w:t>
      </w:r>
      <w:r w:rsidR="004934D8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nosso</w:t>
      </w:r>
      <w:r w:rsidR="004934D8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coraç</w:t>
      </w:r>
      <w:r w:rsidR="00F17AA4" w:rsidRPr="009B6BA9">
        <w:rPr>
          <w:rFonts w:cs="Open Sans"/>
          <w:szCs w:val="21"/>
          <w:lang w:val="pt-BR"/>
        </w:rPr>
        <w:t>ões</w:t>
      </w:r>
      <w:r w:rsidRPr="009B6BA9">
        <w:rPr>
          <w:rFonts w:cs="Open Sans"/>
          <w:szCs w:val="21"/>
          <w:lang w:val="pt-BR"/>
        </w:rPr>
        <w:t>.</w:t>
      </w:r>
    </w:p>
    <w:p w14:paraId="35AF7DFF" w14:textId="44C0F383" w:rsidR="00A771E3" w:rsidRDefault="004E298F">
      <w:pPr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 xml:space="preserve">O evento será transmitido ao vivo nos canais da IE no YouTube e no Facebook, e no </w:t>
      </w:r>
      <w:r w:rsidR="00B30D2A" w:rsidRPr="009B6BA9">
        <w:rPr>
          <w:rFonts w:cs="Open Sans"/>
          <w:szCs w:val="21"/>
          <w:lang w:val="pt-BR"/>
        </w:rPr>
        <w:t>web</w:t>
      </w:r>
      <w:r w:rsidRPr="009B6BA9">
        <w:rPr>
          <w:rFonts w:cs="Open Sans"/>
          <w:szCs w:val="21"/>
          <w:lang w:val="pt-BR"/>
        </w:rPr>
        <w:t xml:space="preserve">site de memorial. Por favor, use as imagens e as publicações sugeridas abaixo para compartilhar as informações com seus </w:t>
      </w:r>
      <w:r w:rsidR="000327A4" w:rsidRPr="009B6BA9">
        <w:rPr>
          <w:rFonts w:cs="Open Sans"/>
          <w:szCs w:val="21"/>
          <w:lang w:val="pt-BR"/>
        </w:rPr>
        <w:t>a</w:t>
      </w:r>
      <w:r w:rsidRPr="009B6BA9">
        <w:rPr>
          <w:rFonts w:cs="Open Sans"/>
          <w:szCs w:val="21"/>
          <w:lang w:val="pt-BR"/>
        </w:rPr>
        <w:t>filiados.</w:t>
      </w:r>
    </w:p>
    <w:p w14:paraId="394AB458" w14:textId="77777777" w:rsidR="00817C8B" w:rsidRPr="009B6BA9" w:rsidRDefault="00817C8B">
      <w:pPr>
        <w:rPr>
          <w:rFonts w:cs="Open Sans"/>
          <w:szCs w:val="21"/>
          <w:lang w:val="pt-BR"/>
        </w:rPr>
      </w:pPr>
    </w:p>
    <w:p w14:paraId="35AF7E00" w14:textId="6E53BC01" w:rsidR="00A771E3" w:rsidRPr="009B6BA9" w:rsidRDefault="00C649D0" w:rsidP="00817C8B">
      <w:pPr>
        <w:pStyle w:val="Heading2"/>
        <w:rPr>
          <w:lang w:val="pt-BR"/>
        </w:rPr>
      </w:pPr>
      <w:bookmarkStart w:id="2" w:name="_Toc82690333"/>
      <w:r w:rsidRPr="009B6BA9">
        <w:rPr>
          <w:lang w:val="pt-BR"/>
        </w:rPr>
        <w:t>Website</w:t>
      </w:r>
      <w:r w:rsidR="004E298F" w:rsidRPr="009B6BA9">
        <w:rPr>
          <w:lang w:val="pt-BR"/>
        </w:rPr>
        <w:t xml:space="preserve"> d</w:t>
      </w:r>
      <w:r w:rsidR="00F24D97" w:rsidRPr="009B6BA9">
        <w:rPr>
          <w:lang w:val="pt-BR"/>
        </w:rPr>
        <w:t>o</w:t>
      </w:r>
      <w:r w:rsidR="004E298F" w:rsidRPr="009B6BA9">
        <w:rPr>
          <w:lang w:val="pt-BR"/>
        </w:rPr>
        <w:t xml:space="preserve"> memorial</w:t>
      </w:r>
      <w:bookmarkEnd w:id="2"/>
    </w:p>
    <w:p w14:paraId="018D7E27" w14:textId="0B4F5AEC" w:rsidR="008264E1" w:rsidRDefault="00924AB4">
      <w:pPr>
        <w:spacing w:before="120" w:after="120" w:line="240" w:lineRule="auto"/>
        <w:rPr>
          <w:rStyle w:val="Hyperlink"/>
          <w:rFonts w:cs="Open Sans"/>
          <w:color w:val="auto"/>
          <w:u w:val="none"/>
          <w:lang w:val="pt-BR"/>
        </w:rPr>
      </w:pPr>
      <w:hyperlink r:id="rId11" w:history="1">
        <w:r w:rsidR="008264E1" w:rsidRPr="001F6CB9">
          <w:rPr>
            <w:rStyle w:val="Hyperlink"/>
            <w:rFonts w:cs="Open Sans"/>
            <w:lang w:val="pt-BR"/>
          </w:rPr>
          <w:t>www.teachercovidmemorial.org/pt-pt/</w:t>
        </w:r>
      </w:hyperlink>
      <w:r w:rsidR="008264E1" w:rsidRPr="008264E1">
        <w:rPr>
          <w:rFonts w:cs="Open Sans"/>
          <w:lang w:val="pt-BR"/>
        </w:rPr>
        <w:t xml:space="preserve"> </w:t>
      </w:r>
      <w:r w:rsidR="008264E1" w:rsidRPr="001F6CB9">
        <w:rPr>
          <w:rStyle w:val="Hyperlink"/>
          <w:rFonts w:cs="Open Sans"/>
          <w:color w:val="auto"/>
          <w:u w:val="none"/>
          <w:lang w:val="pt-BR"/>
        </w:rPr>
        <w:t xml:space="preserve"> </w:t>
      </w:r>
      <w:r w:rsidR="008264E1" w:rsidRPr="008264E1">
        <w:rPr>
          <w:rStyle w:val="Hyperlink"/>
          <w:rFonts w:cs="Open Sans"/>
          <w:color w:val="auto"/>
          <w:u w:val="none"/>
          <w:lang w:val="pt-BR"/>
        </w:rPr>
        <w:t xml:space="preserve"> </w:t>
      </w:r>
    </w:p>
    <w:p w14:paraId="35AF7E02" w14:textId="3B8685F9" w:rsidR="00A771E3" w:rsidRPr="001F6CB9" w:rsidRDefault="004E298F">
      <w:pPr>
        <w:spacing w:before="120" w:after="120" w:line="240" w:lineRule="auto"/>
        <w:rPr>
          <w:rFonts w:cs="Open Sans"/>
          <w:lang w:val="pt-BR"/>
        </w:rPr>
      </w:pPr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Em preparação para o evento de homenagem, lançamos um </w:t>
      </w:r>
      <w:hyperlink r:id="rId12" w:history="1">
        <w:r w:rsidR="00EF2B10" w:rsidRPr="001F6CB9">
          <w:rPr>
            <w:rStyle w:val="Hyperlink"/>
            <w:rFonts w:eastAsia="Open" w:cs="Open Sans"/>
            <w:szCs w:val="21"/>
            <w:lang w:val="pt-BR"/>
          </w:rPr>
          <w:t>web</w:t>
        </w:r>
        <w:r w:rsidR="00C649D0" w:rsidRPr="001F6CB9">
          <w:rPr>
            <w:rStyle w:val="Hyperlink"/>
            <w:rFonts w:eastAsia="Open" w:cs="Open Sans"/>
            <w:szCs w:val="21"/>
            <w:lang w:val="pt-BR"/>
          </w:rPr>
          <w:t>s</w:t>
        </w:r>
        <w:r w:rsidRPr="001F6CB9">
          <w:rPr>
            <w:rStyle w:val="Hyperlink"/>
            <w:rFonts w:eastAsia="Open" w:cs="Open Sans"/>
            <w:szCs w:val="21"/>
            <w:lang w:val="pt-BR"/>
          </w:rPr>
          <w:t>ite de memorial</w:t>
        </w:r>
      </w:hyperlink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 dedicado em que os educadores do mundo inteiro podem se reunir para homenagear os colegas que </w:t>
      </w:r>
      <w:r w:rsidR="00264290"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>morreram</w:t>
      </w:r>
      <w:r w:rsidR="00264290" w:rsidRPr="009B6BA9" w:rsidDel="00264290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 </w:t>
      </w:r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durante a pandemia. </w:t>
      </w:r>
      <w:r w:rsidR="00E71CE1"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É </w:t>
      </w:r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>um espaço para lembrar daqueles que perdemos e comemorar seu legado.</w:t>
      </w:r>
    </w:p>
    <w:p w14:paraId="3D6EA7CC" w14:textId="7AEB6018" w:rsidR="00817C8B" w:rsidRPr="001F6CB9" w:rsidRDefault="004E298F">
      <w:pPr>
        <w:spacing w:before="120" w:after="120" w:line="240" w:lineRule="auto"/>
        <w:rPr>
          <w:rStyle w:val="Hyperlink"/>
          <w:rFonts w:cs="Open Sans"/>
          <w:color w:val="auto"/>
          <w:u w:val="none"/>
          <w:lang w:val="pt-BR"/>
        </w:rPr>
      </w:pPr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O </w:t>
      </w:r>
      <w:r w:rsidR="002464F0"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>web</w:t>
      </w:r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site permite aos usuários compartilharem a história de um educador que perderam durante a pandemia. Por favor compartilhe amplamente o link para o </w:t>
      </w:r>
      <w:r w:rsidR="00C649D0"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>website</w:t>
      </w:r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 entre seus </w:t>
      </w:r>
      <w:r w:rsidR="00AC6C08"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>a</w:t>
      </w:r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 xml:space="preserve">filiados para que o maior número de histórias possível sejam contadas e o maior número de educadores possível sejam lembrados e comemorados. Abaixo você encontrará algumas imagens e publicações sugeridas para contribuir à divulgação do </w:t>
      </w:r>
      <w:r w:rsidR="0093156E"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>webs</w:t>
      </w:r>
      <w:r w:rsidRPr="009B6BA9">
        <w:rPr>
          <w:rStyle w:val="Hyperlink"/>
          <w:rFonts w:eastAsia="Open" w:cs="Open Sans"/>
          <w:color w:val="000000"/>
          <w:szCs w:val="21"/>
          <w:u w:val="none"/>
          <w:lang w:val="pt-BR"/>
        </w:rPr>
        <w:t>ite.</w:t>
      </w:r>
    </w:p>
    <w:p w14:paraId="35AF7E05" w14:textId="31B4812F" w:rsidR="00A771E3" w:rsidRPr="001F6CB9" w:rsidRDefault="004E298F" w:rsidP="00F90358">
      <w:pPr>
        <w:pStyle w:val="Heading1"/>
        <w:rPr>
          <w:lang w:val="pt-BR"/>
        </w:rPr>
      </w:pPr>
      <w:bookmarkStart w:id="3" w:name="_Toc82690334"/>
      <w:r w:rsidRPr="001F6CB9">
        <w:rPr>
          <w:rStyle w:val="Hyperlink"/>
          <w:rFonts w:eastAsia="Open"/>
          <w:color w:val="51BEEA"/>
          <w:u w:val="none"/>
          <w:lang w:val="pt-BR"/>
        </w:rPr>
        <w:t>Kit de Comunicações</w:t>
      </w:r>
      <w:bookmarkEnd w:id="3"/>
    </w:p>
    <w:p w14:paraId="35AF7E06" w14:textId="77777777" w:rsidR="00A771E3" w:rsidRPr="009B6BA9" w:rsidRDefault="004E298F" w:rsidP="00817C8B">
      <w:pPr>
        <w:pStyle w:val="Heading2"/>
        <w:rPr>
          <w:lang w:val="pt-BR"/>
        </w:rPr>
      </w:pPr>
      <w:bookmarkStart w:id="4" w:name="_Toc82690335"/>
      <w:r w:rsidRPr="009B6BA9">
        <w:rPr>
          <w:lang w:val="pt-BR"/>
        </w:rPr>
        <w:t>Redes Sociais</w:t>
      </w:r>
      <w:bookmarkEnd w:id="4"/>
    </w:p>
    <w:p w14:paraId="35AF7E07" w14:textId="65FD4D28" w:rsidR="00A771E3" w:rsidRPr="009B6BA9" w:rsidRDefault="004E298F">
      <w:pPr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 xml:space="preserve">Um primeiro passo rápido para ajudar a promover o evento entre seus </w:t>
      </w:r>
      <w:r w:rsidR="0061566A" w:rsidRPr="009B6BA9">
        <w:rPr>
          <w:rFonts w:cs="Open Sans"/>
          <w:szCs w:val="21"/>
          <w:lang w:val="pt-BR"/>
        </w:rPr>
        <w:t>a</w:t>
      </w:r>
      <w:r w:rsidRPr="009B6BA9">
        <w:rPr>
          <w:rFonts w:cs="Open Sans"/>
          <w:szCs w:val="21"/>
          <w:lang w:val="pt-BR"/>
        </w:rPr>
        <w:t>filiados é compartilhando as publicações da IE nas redes sociais. Abaixo encontram-se algumas das publicações que podem ser compartilhadas com um link:</w:t>
      </w:r>
    </w:p>
    <w:p w14:paraId="2E59A997" w14:textId="7FD15F90" w:rsidR="00BD5957" w:rsidRPr="001F6CB9" w:rsidRDefault="004E298F" w:rsidP="00BD5957">
      <w:pPr>
        <w:pStyle w:val="ListParagraph"/>
        <w:numPr>
          <w:ilvl w:val="0"/>
          <w:numId w:val="1"/>
        </w:numPr>
        <w:rPr>
          <w:rFonts w:cs="Open Sans"/>
          <w:lang w:val="pt-BR"/>
        </w:rPr>
      </w:pPr>
      <w:r w:rsidRPr="009B6BA9">
        <w:rPr>
          <w:rFonts w:cs="Open Sans"/>
          <w:szCs w:val="21"/>
          <w:lang w:val="pt-BR"/>
        </w:rPr>
        <w:t xml:space="preserve">Twitter: </w:t>
      </w:r>
      <w:r w:rsidR="00BD5957" w:rsidRPr="009B6BA9">
        <w:rPr>
          <w:rFonts w:cs="Open Sans"/>
          <w:szCs w:val="21"/>
          <w:lang w:val="pt-BR"/>
        </w:rPr>
        <w:t xml:space="preserve">Convite para adicionar histórias ao website do memorial e participar do evento de homenagem </w:t>
      </w:r>
      <w:r w:rsidR="00A462DF">
        <w:rPr>
          <w:rFonts w:cs="Open Sans"/>
          <w:szCs w:val="21"/>
          <w:lang w:val="pt-BR"/>
        </w:rPr>
        <w:br/>
      </w:r>
      <w:hyperlink r:id="rId13" w:history="1">
        <w:r w:rsidR="00FC133C" w:rsidRPr="00DE2D87">
          <w:rPr>
            <w:rStyle w:val="Hyperlink"/>
            <w:rFonts w:cs="Open Sans"/>
            <w:lang w:val="pt-BR"/>
          </w:rPr>
          <w:t>https://twitter.com/eduint/status/1438463360090218501</w:t>
        </w:r>
      </w:hyperlink>
      <w:r w:rsidR="00FC133C">
        <w:rPr>
          <w:rFonts w:cs="Open Sans"/>
          <w:lang w:val="pt-BR"/>
        </w:rPr>
        <w:t xml:space="preserve"> </w:t>
      </w:r>
    </w:p>
    <w:p w14:paraId="35AF7E0A" w14:textId="3533328F" w:rsidR="00A771E3" w:rsidRPr="001F6CB9" w:rsidRDefault="004E298F" w:rsidP="00BD5957">
      <w:pPr>
        <w:pStyle w:val="ListParagraph"/>
        <w:numPr>
          <w:ilvl w:val="0"/>
          <w:numId w:val="1"/>
        </w:numPr>
        <w:rPr>
          <w:rFonts w:cs="Open Sans"/>
          <w:lang w:val="pt-BR"/>
        </w:rPr>
      </w:pPr>
      <w:r w:rsidRPr="009B6BA9">
        <w:rPr>
          <w:rFonts w:cs="Open Sans"/>
          <w:szCs w:val="21"/>
          <w:lang w:val="pt-BR"/>
        </w:rPr>
        <w:lastRenderedPageBreak/>
        <w:t xml:space="preserve">Facebook: Convite para adicionar histórias ao </w:t>
      </w:r>
      <w:r w:rsidR="00BD2DE4" w:rsidRPr="009B6BA9">
        <w:rPr>
          <w:rFonts w:cs="Open Sans"/>
          <w:szCs w:val="21"/>
          <w:lang w:val="pt-BR"/>
        </w:rPr>
        <w:t>webs</w:t>
      </w:r>
      <w:r w:rsidRPr="009B6BA9">
        <w:rPr>
          <w:rFonts w:cs="Open Sans"/>
          <w:szCs w:val="21"/>
          <w:lang w:val="pt-BR"/>
        </w:rPr>
        <w:t>ite d</w:t>
      </w:r>
      <w:r w:rsidR="00924BF9" w:rsidRPr="009B6BA9">
        <w:rPr>
          <w:rFonts w:cs="Open Sans"/>
          <w:szCs w:val="21"/>
          <w:lang w:val="pt-BR"/>
        </w:rPr>
        <w:t>o</w:t>
      </w:r>
      <w:r w:rsidRPr="009B6BA9">
        <w:rPr>
          <w:rFonts w:cs="Open Sans"/>
          <w:szCs w:val="21"/>
          <w:lang w:val="pt-BR"/>
        </w:rPr>
        <w:t xml:space="preserve"> memorial e participar do evento de homenagem</w:t>
      </w:r>
      <w:r w:rsidR="00E161A3">
        <w:rPr>
          <w:rFonts w:cs="Open Sans"/>
          <w:szCs w:val="21"/>
          <w:lang w:val="pt-BR"/>
        </w:rPr>
        <w:br/>
      </w:r>
      <w:hyperlink r:id="rId14" w:history="1">
        <w:r w:rsidR="00E161A3" w:rsidRPr="00DE2D87">
          <w:rPr>
            <w:rStyle w:val="Hyperlink"/>
            <w:rFonts w:cs="Open Sans"/>
            <w:lang w:val="pt-BR"/>
          </w:rPr>
          <w:t>https://www.facebook.com/educationinternational/posts/4474555292602795</w:t>
        </w:r>
      </w:hyperlink>
      <w:r w:rsidR="00E161A3">
        <w:rPr>
          <w:rFonts w:cs="Open Sans"/>
          <w:lang w:val="pt-BR"/>
        </w:rPr>
        <w:t xml:space="preserve"> </w:t>
      </w:r>
    </w:p>
    <w:p w14:paraId="35AF7E0C" w14:textId="77777777" w:rsidR="00A771E3" w:rsidRPr="009B6BA9" w:rsidRDefault="004E298F">
      <w:pPr>
        <w:pStyle w:val="ListParagraph"/>
        <w:ind w:left="0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>Além disso, por favor use os elementos abaixo para criar publicações diretamente nas suas redes sociais e convidar seus filiados a compartilharem as histórias dos colegas que perderam por causa da pandemia e para convidá-los a participarem do evento de homenagem no dia 5 de outubro.</w:t>
      </w:r>
    </w:p>
    <w:p w14:paraId="35AF7E0D" w14:textId="77777777" w:rsidR="00A771E3" w:rsidRPr="009B6BA9" w:rsidRDefault="00A771E3">
      <w:pPr>
        <w:pStyle w:val="ListParagraph"/>
        <w:ind w:left="0"/>
        <w:rPr>
          <w:rFonts w:cs="Open Sans"/>
          <w:szCs w:val="21"/>
          <w:lang w:val="pt-BR"/>
        </w:rPr>
      </w:pPr>
    </w:p>
    <w:p w14:paraId="35AF7E0E" w14:textId="77777777" w:rsidR="00A771E3" w:rsidRPr="008B5C41" w:rsidRDefault="004E298F">
      <w:pPr>
        <w:pStyle w:val="ListParagraph"/>
        <w:ind w:left="0"/>
        <w:rPr>
          <w:rFonts w:cs="Open Sans"/>
          <w:b/>
          <w:bCs/>
          <w:sz w:val="24"/>
          <w:szCs w:val="24"/>
          <w:lang w:val="pt-BR"/>
        </w:rPr>
      </w:pPr>
      <w:r w:rsidRPr="008B5C41">
        <w:rPr>
          <w:rFonts w:cs="Open Sans"/>
          <w:b/>
          <w:bCs/>
          <w:sz w:val="24"/>
          <w:szCs w:val="24"/>
          <w:lang w:val="pt-BR"/>
        </w:rPr>
        <w:t>Hashtags para as redes sociais</w:t>
      </w:r>
    </w:p>
    <w:p w14:paraId="1D09A505" w14:textId="160C7275" w:rsidR="008B0EDF" w:rsidRPr="009B6BA9" w:rsidRDefault="008B0EDF">
      <w:pPr>
        <w:pStyle w:val="ListParagraph"/>
        <w:numPr>
          <w:ilvl w:val="0"/>
          <w:numId w:val="2"/>
        </w:numPr>
        <w:spacing w:before="120" w:after="120"/>
        <w:rPr>
          <w:rFonts w:cs="Open Sans"/>
          <w:szCs w:val="21"/>
        </w:rPr>
      </w:pPr>
      <w:r w:rsidRPr="009B6BA9">
        <w:rPr>
          <w:rFonts w:cs="Open Sans"/>
          <w:szCs w:val="21"/>
        </w:rPr>
        <w:t>#SemprePresentes</w:t>
      </w:r>
    </w:p>
    <w:p w14:paraId="3D08FA98" w14:textId="3B091A00" w:rsidR="008B0EDF" w:rsidRPr="009B6BA9" w:rsidRDefault="008B0EDF" w:rsidP="008B0EDF">
      <w:pPr>
        <w:pStyle w:val="ListParagraph"/>
        <w:numPr>
          <w:ilvl w:val="0"/>
          <w:numId w:val="2"/>
        </w:numPr>
        <w:spacing w:before="120" w:after="120"/>
        <w:rPr>
          <w:rFonts w:cs="Open Sans"/>
        </w:rPr>
      </w:pPr>
      <w:r w:rsidRPr="009B6BA9">
        <w:rPr>
          <w:rFonts w:cs="Open Sans"/>
          <w:szCs w:val="21"/>
        </w:rPr>
        <w:t>#</w:t>
      </w:r>
      <w:r w:rsidRPr="009B6BA9">
        <w:rPr>
          <w:rFonts w:cs="Open Sans"/>
          <w:szCs w:val="21"/>
          <w:lang w:val="fr-BE"/>
        </w:rPr>
        <w:t>DiaMundial</w:t>
      </w:r>
      <w:r w:rsidR="00E161A3">
        <w:rPr>
          <w:rFonts w:cs="Open Sans"/>
          <w:szCs w:val="21"/>
          <w:lang w:val="fr-BE"/>
        </w:rPr>
        <w:t>D</w:t>
      </w:r>
      <w:r w:rsidRPr="009B6BA9">
        <w:rPr>
          <w:rFonts w:cs="Open Sans"/>
          <w:szCs w:val="21"/>
          <w:lang w:val="fr-BE"/>
        </w:rPr>
        <w:t>osProfessores</w:t>
      </w:r>
    </w:p>
    <w:p w14:paraId="35AF7E0F" w14:textId="3AB3C141" w:rsidR="00A771E3" w:rsidRPr="009B6BA9" w:rsidRDefault="004E298F">
      <w:pPr>
        <w:pStyle w:val="ListParagraph"/>
        <w:numPr>
          <w:ilvl w:val="0"/>
          <w:numId w:val="2"/>
        </w:numPr>
        <w:spacing w:before="120" w:after="120"/>
        <w:rPr>
          <w:rFonts w:cs="Open Sans"/>
          <w:szCs w:val="21"/>
        </w:rPr>
      </w:pPr>
      <w:r w:rsidRPr="009B6BA9">
        <w:rPr>
          <w:rFonts w:cs="Open Sans"/>
          <w:szCs w:val="21"/>
        </w:rPr>
        <w:t>#TeacherTribute</w:t>
      </w:r>
    </w:p>
    <w:p w14:paraId="53A476B3" w14:textId="0EC111AB" w:rsidR="008B0EDF" w:rsidRPr="009B6BA9" w:rsidRDefault="008B0EDF">
      <w:pPr>
        <w:pStyle w:val="ListParagraph"/>
        <w:numPr>
          <w:ilvl w:val="0"/>
          <w:numId w:val="2"/>
        </w:numPr>
        <w:spacing w:before="120" w:after="120"/>
        <w:rPr>
          <w:rFonts w:cs="Open Sans"/>
          <w:szCs w:val="21"/>
        </w:rPr>
      </w:pPr>
      <w:r w:rsidRPr="009B6BA9">
        <w:rPr>
          <w:rFonts w:cs="Open Sans"/>
          <w:szCs w:val="21"/>
          <w:lang w:val="en-US"/>
        </w:rPr>
        <w:t>#WorldTeachersDay</w:t>
      </w:r>
    </w:p>
    <w:p w14:paraId="35AF7E11" w14:textId="1C8273E2" w:rsidR="00A771E3" w:rsidRPr="009B6BA9" w:rsidRDefault="004E298F">
      <w:pPr>
        <w:pStyle w:val="ListParagraph"/>
        <w:numPr>
          <w:ilvl w:val="0"/>
          <w:numId w:val="2"/>
        </w:numPr>
        <w:spacing w:before="120" w:after="120"/>
        <w:rPr>
          <w:rFonts w:cs="Open Sans"/>
          <w:szCs w:val="21"/>
        </w:rPr>
      </w:pPr>
      <w:r w:rsidRPr="009B6BA9">
        <w:rPr>
          <w:rFonts w:cs="Open Sans"/>
          <w:szCs w:val="21"/>
        </w:rPr>
        <w:t>#WTD2021</w:t>
      </w:r>
    </w:p>
    <w:p w14:paraId="35AF7E12" w14:textId="77777777" w:rsidR="00A771E3" w:rsidRPr="009B6BA9" w:rsidRDefault="00A771E3">
      <w:pPr>
        <w:pStyle w:val="ListParagraph"/>
        <w:ind w:left="0"/>
        <w:rPr>
          <w:rFonts w:cs="Open Sans"/>
          <w:lang w:val="pt-BR"/>
        </w:rPr>
      </w:pPr>
    </w:p>
    <w:p w14:paraId="35AF7E13" w14:textId="77777777" w:rsidR="00A771E3" w:rsidRPr="008B5C41" w:rsidRDefault="004E298F">
      <w:pPr>
        <w:pStyle w:val="ListParagraph"/>
        <w:ind w:left="0"/>
        <w:rPr>
          <w:rFonts w:cs="Open Sans"/>
          <w:b/>
          <w:bCs/>
          <w:sz w:val="24"/>
          <w:szCs w:val="24"/>
          <w:lang w:val="pt-BR"/>
        </w:rPr>
      </w:pPr>
      <w:r w:rsidRPr="008B5C41">
        <w:rPr>
          <w:rFonts w:cs="Open Sans"/>
          <w:b/>
          <w:bCs/>
          <w:sz w:val="24"/>
          <w:szCs w:val="24"/>
          <w:lang w:val="pt-BR"/>
        </w:rPr>
        <w:t>Publicações Sugeridas</w:t>
      </w:r>
    </w:p>
    <w:p w14:paraId="35AF7E14" w14:textId="77777777" w:rsidR="00A771E3" w:rsidRPr="009B6BA9" w:rsidRDefault="00A771E3">
      <w:pPr>
        <w:pStyle w:val="ListParagraph"/>
        <w:ind w:left="0"/>
        <w:rPr>
          <w:rFonts w:cs="Open Sans"/>
          <w:lang w:val="pt-BR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4257"/>
        <w:gridCol w:w="3054"/>
      </w:tblGrid>
      <w:tr w:rsidR="00A771E3" w:rsidRPr="009B6BA9" w14:paraId="35AF7E18" w14:textId="77777777" w:rsidTr="009A32A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15" w14:textId="77777777" w:rsidR="00A771E3" w:rsidRPr="009B6BA9" w:rsidRDefault="004E298F">
            <w:pPr>
              <w:pStyle w:val="ListParagraph"/>
              <w:spacing w:after="0" w:line="240" w:lineRule="auto"/>
              <w:ind w:left="0"/>
              <w:rPr>
                <w:rFonts w:cs="Open Sans"/>
                <w:b/>
                <w:bCs/>
                <w:szCs w:val="21"/>
                <w:lang w:val="pt-BR"/>
              </w:rPr>
            </w:pPr>
            <w:r w:rsidRPr="009B6BA9">
              <w:rPr>
                <w:rFonts w:cs="Open Sans"/>
                <w:b/>
                <w:bCs/>
                <w:szCs w:val="21"/>
                <w:lang w:val="pt-BR"/>
              </w:rPr>
              <w:t>Plataform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16" w14:textId="77777777" w:rsidR="00A771E3" w:rsidRPr="009B6BA9" w:rsidRDefault="004E298F">
            <w:pPr>
              <w:pStyle w:val="ListParagraph"/>
              <w:spacing w:after="0" w:line="240" w:lineRule="auto"/>
              <w:ind w:left="0"/>
              <w:rPr>
                <w:rFonts w:cs="Open Sans"/>
                <w:b/>
                <w:bCs/>
                <w:szCs w:val="21"/>
                <w:lang w:val="pt-BR"/>
              </w:rPr>
            </w:pPr>
            <w:r w:rsidRPr="009B6BA9">
              <w:rPr>
                <w:rFonts w:cs="Open Sans"/>
                <w:b/>
                <w:bCs/>
                <w:szCs w:val="21"/>
                <w:lang w:val="pt-BR"/>
              </w:rPr>
              <w:t>Texto Sugerido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17" w14:textId="77777777" w:rsidR="00A771E3" w:rsidRPr="009B6BA9" w:rsidRDefault="004E298F">
            <w:pPr>
              <w:pStyle w:val="ListParagraph"/>
              <w:spacing w:after="0" w:line="240" w:lineRule="auto"/>
              <w:ind w:left="0"/>
              <w:rPr>
                <w:rFonts w:cs="Open Sans"/>
                <w:b/>
                <w:bCs/>
                <w:szCs w:val="21"/>
                <w:lang w:val="pt-BR"/>
              </w:rPr>
            </w:pPr>
            <w:r w:rsidRPr="009B6BA9">
              <w:rPr>
                <w:rFonts w:cs="Open Sans"/>
                <w:b/>
                <w:bCs/>
                <w:szCs w:val="21"/>
                <w:lang w:val="pt-BR"/>
              </w:rPr>
              <w:t>Link para imagem</w:t>
            </w:r>
          </w:p>
        </w:tc>
      </w:tr>
      <w:tr w:rsidR="00A771E3" w:rsidRPr="00621B15" w14:paraId="35AF7E23" w14:textId="77777777" w:rsidTr="009A32A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19" w14:textId="77777777" w:rsidR="00A771E3" w:rsidRPr="009B6BA9" w:rsidRDefault="004E298F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r w:rsidRPr="009B6BA9">
              <w:rPr>
                <w:rFonts w:cs="Open Sans"/>
                <w:szCs w:val="21"/>
                <w:lang w:val="pt-BR"/>
              </w:rPr>
              <w:t>Twitter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1A35" w14:textId="17D6C13F" w:rsidR="00CB04B0" w:rsidRPr="001F6CB9" w:rsidRDefault="00CB04B0" w:rsidP="00CB04B0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  <w:r w:rsidRPr="001F6CB9">
              <w:rPr>
                <w:rFonts w:cs="Open Sans"/>
                <w:szCs w:val="21"/>
                <w:lang w:val="pt-BR"/>
              </w:rPr>
              <w:t>Perdemos muitos educadores devido à Covid-19</w:t>
            </w:r>
          </w:p>
          <w:p w14:paraId="11FF7966" w14:textId="77777777" w:rsidR="00CB04B0" w:rsidRPr="001F6CB9" w:rsidRDefault="00CB04B0" w:rsidP="00CB04B0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</w:p>
          <w:p w14:paraId="710F7900" w14:textId="54723617" w:rsidR="00CB04B0" w:rsidRPr="001F6CB9" w:rsidRDefault="00CB04B0" w:rsidP="00CB04B0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  <w:r w:rsidRPr="001F6CB9">
              <w:rPr>
                <w:rFonts w:cs="Open Sans"/>
                <w:szCs w:val="21"/>
                <w:lang w:val="pt-BR"/>
              </w:rPr>
              <w:t xml:space="preserve">Eles ensinaram, lideraram, </w:t>
            </w:r>
            <w:r w:rsidR="00CD74B5">
              <w:rPr>
                <w:rFonts w:cs="Open Sans"/>
                <w:szCs w:val="21"/>
                <w:lang w:val="pt-BR"/>
              </w:rPr>
              <w:t>i</w:t>
            </w:r>
            <w:r w:rsidR="00CD74B5" w:rsidRPr="00CD74B5">
              <w:rPr>
                <w:rFonts w:cs="Open Sans"/>
                <w:szCs w:val="21"/>
                <w:lang w:val="pt-BR"/>
              </w:rPr>
              <w:t>nspiraram</w:t>
            </w:r>
            <w:r w:rsidR="00CD74B5">
              <w:rPr>
                <w:rFonts w:cs="Open Sans"/>
                <w:szCs w:val="21"/>
                <w:lang w:val="pt-BR"/>
              </w:rPr>
              <w:t xml:space="preserve"> </w:t>
            </w:r>
            <w:r w:rsidR="00CD74B5" w:rsidRPr="00CD74B5">
              <w:rPr>
                <w:rFonts w:cs="Open Sans"/>
                <w:szCs w:val="21"/>
                <w:lang w:val="pt-BR"/>
              </w:rPr>
              <w:t>os seus</w:t>
            </w:r>
            <w:r w:rsidRPr="001F6CB9">
              <w:rPr>
                <w:rFonts w:cs="Open Sans"/>
                <w:szCs w:val="21"/>
                <w:lang w:val="pt-BR"/>
              </w:rPr>
              <w:t xml:space="preserve"> alunos, colegas e comunidades. #SemprePresentes, o seu legado continua.</w:t>
            </w:r>
          </w:p>
          <w:p w14:paraId="79A1FC18" w14:textId="77777777" w:rsidR="00CB04B0" w:rsidRPr="001F6CB9" w:rsidRDefault="00CB04B0" w:rsidP="00CB04B0">
            <w:pPr>
              <w:pStyle w:val="ListParagraph"/>
              <w:spacing w:after="0" w:line="240" w:lineRule="auto"/>
              <w:rPr>
                <w:rFonts w:cs="Open Sans"/>
                <w:szCs w:val="21"/>
                <w:lang w:val="pt-BR"/>
              </w:rPr>
            </w:pPr>
          </w:p>
          <w:p w14:paraId="35AF7E21" w14:textId="726583D2" w:rsidR="00A771E3" w:rsidRPr="009B6BA9" w:rsidRDefault="00CB04B0" w:rsidP="00CB04B0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r w:rsidRPr="001F6CB9">
              <w:rPr>
                <w:rFonts w:cs="Open Sans"/>
                <w:szCs w:val="21"/>
                <w:lang w:val="pt-BR"/>
              </w:rPr>
              <w:t>Compartilhe sua história no www.TeacherCovidMemorial.org/pt-pt e participe do evento de homenagem no #DiaMundial</w:t>
            </w:r>
            <w:r w:rsidR="003B0DED">
              <w:rPr>
                <w:rFonts w:cs="Open Sans"/>
                <w:szCs w:val="21"/>
                <w:lang w:val="pt-BR"/>
              </w:rPr>
              <w:t>D</w:t>
            </w:r>
            <w:r w:rsidRPr="001F6CB9">
              <w:rPr>
                <w:rFonts w:cs="Open Sans"/>
                <w:szCs w:val="21"/>
                <w:lang w:val="pt-BR"/>
              </w:rPr>
              <w:t>osProfessores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22" w14:textId="282EF5F1" w:rsidR="00A771E3" w:rsidRPr="009B6BA9" w:rsidRDefault="002D0722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hyperlink r:id="rId15" w:history="1">
              <w:r w:rsidRPr="00DE2D87">
                <w:rPr>
                  <w:rStyle w:val="Hyperlink"/>
                  <w:rFonts w:cs="Open Sans"/>
                  <w:szCs w:val="21"/>
                  <w:lang w:val="pt-BR"/>
                </w:rPr>
                <w:t>https://eiie.io/WTD2021TwPT</w:t>
              </w:r>
            </w:hyperlink>
            <w:r>
              <w:rPr>
                <w:rFonts w:cs="Open Sans"/>
                <w:szCs w:val="21"/>
                <w:lang w:val="pt-BR"/>
              </w:rPr>
              <w:t xml:space="preserve"> </w:t>
            </w:r>
          </w:p>
        </w:tc>
      </w:tr>
      <w:tr w:rsidR="00A771E3" w:rsidRPr="00621B15" w14:paraId="35AF7E2E" w14:textId="77777777" w:rsidTr="009A32A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24" w14:textId="77777777" w:rsidR="00A771E3" w:rsidRPr="009B6BA9" w:rsidRDefault="004E298F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r w:rsidRPr="009B6BA9">
              <w:rPr>
                <w:rFonts w:cs="Open Sans"/>
                <w:szCs w:val="21"/>
                <w:lang w:val="pt-BR"/>
              </w:rPr>
              <w:t>Facebook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2FA8" w14:textId="77777777" w:rsidR="00492998" w:rsidRPr="001F6CB9" w:rsidRDefault="004E298F" w:rsidP="00492998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  <w:r w:rsidRPr="009B6BA9">
              <w:rPr>
                <w:rFonts w:ascii="Segoe UI Emoji" w:hAnsi="Segoe UI Emoji" w:cs="Segoe UI Emoji"/>
                <w:szCs w:val="21"/>
              </w:rPr>
              <w:t>🕯</w:t>
            </w:r>
            <w:r w:rsidRPr="009B6BA9">
              <w:rPr>
                <w:rFonts w:cs="Open Sans"/>
                <w:szCs w:val="21"/>
              </w:rPr>
              <w:t>️</w:t>
            </w:r>
            <w:r w:rsidRPr="009B6BA9">
              <w:rPr>
                <w:rFonts w:cs="Open Sans"/>
                <w:szCs w:val="21"/>
                <w:lang w:val="pt-BR"/>
              </w:rPr>
              <w:t xml:space="preserve"> </w:t>
            </w:r>
            <w:r w:rsidR="00492998" w:rsidRPr="001F6CB9">
              <w:rPr>
                <w:rFonts w:cs="Open Sans"/>
                <w:szCs w:val="21"/>
                <w:lang w:val="pt-BR"/>
              </w:rPr>
              <w:t>Perdemos muitos educadores devido à Covid-19.</w:t>
            </w:r>
          </w:p>
          <w:p w14:paraId="59D2215D" w14:textId="77777777" w:rsidR="00492998" w:rsidRPr="001F6CB9" w:rsidRDefault="00492998" w:rsidP="00492998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</w:p>
          <w:p w14:paraId="6D56C4C0" w14:textId="13D67F97" w:rsidR="00492998" w:rsidRPr="001F6CB9" w:rsidRDefault="00492998" w:rsidP="00492998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  <w:r w:rsidRPr="001F6CB9">
              <w:rPr>
                <w:rFonts w:cs="Open Sans"/>
                <w:szCs w:val="21"/>
                <w:lang w:val="pt-BR"/>
              </w:rPr>
              <w:t xml:space="preserve">Eles ensinaram, lideraram, </w:t>
            </w:r>
            <w:r w:rsidR="00FF0CD6">
              <w:rPr>
                <w:rFonts w:cs="Open Sans"/>
                <w:szCs w:val="21"/>
                <w:lang w:val="pt-BR"/>
              </w:rPr>
              <w:t>i</w:t>
            </w:r>
            <w:r w:rsidR="00FF0CD6" w:rsidRPr="00CD74B5">
              <w:rPr>
                <w:rFonts w:cs="Open Sans"/>
                <w:szCs w:val="21"/>
                <w:lang w:val="pt-BR"/>
              </w:rPr>
              <w:t>nspiraram</w:t>
            </w:r>
            <w:r w:rsidR="00FF0CD6">
              <w:rPr>
                <w:rFonts w:cs="Open Sans"/>
                <w:szCs w:val="21"/>
                <w:lang w:val="pt-BR"/>
              </w:rPr>
              <w:t xml:space="preserve"> </w:t>
            </w:r>
            <w:r w:rsidR="00FF0CD6" w:rsidRPr="00CD74B5">
              <w:rPr>
                <w:rFonts w:cs="Open Sans"/>
                <w:szCs w:val="21"/>
                <w:lang w:val="pt-BR"/>
              </w:rPr>
              <w:t>os</w:t>
            </w:r>
            <w:r w:rsidR="00FF0CD6" w:rsidRPr="001F6CB9">
              <w:rPr>
                <w:rFonts w:cs="Open Sans"/>
                <w:szCs w:val="21"/>
                <w:lang w:val="pt-BR"/>
              </w:rPr>
              <w:t xml:space="preserve"> </w:t>
            </w:r>
            <w:r w:rsidRPr="001F6CB9">
              <w:rPr>
                <w:rFonts w:cs="Open Sans"/>
                <w:szCs w:val="21"/>
                <w:lang w:val="pt-BR"/>
              </w:rPr>
              <w:t>seus alunos, colegas e comunidades. #SemprePresentes, o seu legado continua.</w:t>
            </w:r>
          </w:p>
          <w:p w14:paraId="34C6DD08" w14:textId="77777777" w:rsidR="00492998" w:rsidRPr="001F6CB9" w:rsidRDefault="00492998" w:rsidP="00492998">
            <w:pPr>
              <w:pStyle w:val="ListParagraph"/>
              <w:spacing w:after="0" w:line="240" w:lineRule="auto"/>
              <w:rPr>
                <w:rFonts w:cs="Open Sans"/>
                <w:szCs w:val="21"/>
                <w:lang w:val="pt-BR"/>
              </w:rPr>
            </w:pPr>
          </w:p>
          <w:p w14:paraId="35AF7E2C" w14:textId="4C1A494F" w:rsidR="00A771E3" w:rsidRPr="009B6BA9" w:rsidRDefault="00492998" w:rsidP="00492998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r w:rsidRPr="001F6CB9">
              <w:rPr>
                <w:rFonts w:cs="Open Sans"/>
                <w:szCs w:val="21"/>
                <w:lang w:val="pt-BR"/>
              </w:rPr>
              <w:t xml:space="preserve">Compartilhe sua história no www.TeacherCovidMemorial.org/pt-pt e </w:t>
            </w:r>
            <w:r w:rsidRPr="001F6CB9">
              <w:rPr>
                <w:rFonts w:cs="Open Sans"/>
                <w:szCs w:val="21"/>
                <w:lang w:val="pt-BR"/>
              </w:rPr>
              <w:lastRenderedPageBreak/>
              <w:t>participe do evento de homenagem no #DiaMundialdosProfessores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2D" w14:textId="567051EE" w:rsidR="00A771E3" w:rsidRPr="009B6BA9" w:rsidRDefault="009A32A0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hyperlink r:id="rId16" w:history="1">
              <w:r w:rsidRPr="00DE2D87">
                <w:rPr>
                  <w:rStyle w:val="Hyperlink"/>
                  <w:rFonts w:cs="Open Sans"/>
                  <w:szCs w:val="21"/>
                  <w:lang w:val="pt-BR"/>
                </w:rPr>
                <w:t>https://eiie.io/WTD2021FbPT</w:t>
              </w:r>
            </w:hyperlink>
            <w:r>
              <w:rPr>
                <w:rFonts w:cs="Open Sans"/>
                <w:szCs w:val="21"/>
                <w:lang w:val="pt-BR"/>
              </w:rPr>
              <w:t xml:space="preserve"> </w:t>
            </w:r>
          </w:p>
        </w:tc>
      </w:tr>
      <w:tr w:rsidR="00A771E3" w:rsidRPr="009B6BA9" w14:paraId="35AF7E39" w14:textId="77777777" w:rsidTr="009A32A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2F" w14:textId="77777777" w:rsidR="00A771E3" w:rsidRPr="009B6BA9" w:rsidRDefault="004E298F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r w:rsidRPr="009B6BA9">
              <w:rPr>
                <w:rFonts w:cs="Open Sans"/>
                <w:szCs w:val="21"/>
                <w:lang w:val="pt-BR"/>
              </w:rPr>
              <w:t>Instagram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B70E" w14:textId="77777777" w:rsidR="00492998" w:rsidRPr="001F6CB9" w:rsidRDefault="004E298F" w:rsidP="00492998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  <w:r w:rsidRPr="009B6BA9">
              <w:rPr>
                <w:rFonts w:ascii="Segoe UI Emoji" w:hAnsi="Segoe UI Emoji" w:cs="Segoe UI Emoji"/>
                <w:szCs w:val="21"/>
              </w:rPr>
              <w:t>🕯</w:t>
            </w:r>
            <w:r w:rsidRPr="009B6BA9">
              <w:rPr>
                <w:rFonts w:cs="Open Sans"/>
                <w:szCs w:val="21"/>
              </w:rPr>
              <w:t>️</w:t>
            </w:r>
            <w:r w:rsidRPr="009B6BA9">
              <w:rPr>
                <w:rFonts w:cs="Open Sans"/>
                <w:szCs w:val="21"/>
                <w:lang w:val="pt-BR"/>
              </w:rPr>
              <w:t xml:space="preserve"> </w:t>
            </w:r>
            <w:r w:rsidR="00492998" w:rsidRPr="001F6CB9">
              <w:rPr>
                <w:rFonts w:cs="Open Sans"/>
                <w:szCs w:val="21"/>
                <w:lang w:val="pt-BR"/>
              </w:rPr>
              <w:t>Perdemos muitos educadores devido à Covid-19.</w:t>
            </w:r>
          </w:p>
          <w:p w14:paraId="2D1B4DC9" w14:textId="77777777" w:rsidR="00492998" w:rsidRPr="001F6CB9" w:rsidRDefault="00492998" w:rsidP="00492998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</w:p>
          <w:p w14:paraId="0B83DD42" w14:textId="57F04755" w:rsidR="00492998" w:rsidRPr="001F6CB9" w:rsidRDefault="00492998" w:rsidP="00492998">
            <w:pPr>
              <w:spacing w:after="0" w:line="240" w:lineRule="auto"/>
              <w:rPr>
                <w:rFonts w:cs="Open Sans"/>
                <w:szCs w:val="21"/>
                <w:lang w:val="pt-BR"/>
              </w:rPr>
            </w:pPr>
            <w:r w:rsidRPr="001F6CB9">
              <w:rPr>
                <w:rFonts w:cs="Open Sans"/>
                <w:szCs w:val="21"/>
                <w:lang w:val="pt-BR"/>
              </w:rPr>
              <w:t xml:space="preserve">Eles ensinaram, lideraram, </w:t>
            </w:r>
            <w:r w:rsidR="00FF0CD6">
              <w:rPr>
                <w:rFonts w:cs="Open Sans"/>
                <w:szCs w:val="21"/>
                <w:lang w:val="pt-BR"/>
              </w:rPr>
              <w:t>i</w:t>
            </w:r>
            <w:r w:rsidR="00FF0CD6" w:rsidRPr="00CD74B5">
              <w:rPr>
                <w:rFonts w:cs="Open Sans"/>
                <w:szCs w:val="21"/>
                <w:lang w:val="pt-BR"/>
              </w:rPr>
              <w:t>nspiraram</w:t>
            </w:r>
            <w:r w:rsidR="00FF0CD6">
              <w:rPr>
                <w:rFonts w:cs="Open Sans"/>
                <w:szCs w:val="21"/>
                <w:lang w:val="pt-BR"/>
              </w:rPr>
              <w:t xml:space="preserve"> </w:t>
            </w:r>
            <w:r w:rsidR="00FF0CD6" w:rsidRPr="00CD74B5">
              <w:rPr>
                <w:rFonts w:cs="Open Sans"/>
                <w:szCs w:val="21"/>
                <w:lang w:val="pt-BR"/>
              </w:rPr>
              <w:t>os</w:t>
            </w:r>
            <w:r w:rsidR="00FF0CD6" w:rsidRPr="001F6CB9">
              <w:rPr>
                <w:rFonts w:cs="Open Sans"/>
                <w:szCs w:val="21"/>
                <w:lang w:val="pt-BR"/>
              </w:rPr>
              <w:t xml:space="preserve"> </w:t>
            </w:r>
            <w:r w:rsidRPr="001F6CB9">
              <w:rPr>
                <w:rFonts w:cs="Open Sans"/>
                <w:szCs w:val="21"/>
                <w:lang w:val="pt-BR"/>
              </w:rPr>
              <w:t>seus alunos, colegas e comunidades. #SemprePresentes, o seu legado continua.</w:t>
            </w:r>
          </w:p>
          <w:p w14:paraId="4814ECD5" w14:textId="77777777" w:rsidR="00492998" w:rsidRPr="009B6BA9" w:rsidRDefault="00492998" w:rsidP="00492998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</w:p>
          <w:p w14:paraId="35AF7E34" w14:textId="77777777" w:rsidR="00A771E3" w:rsidRPr="009B6BA9" w:rsidRDefault="004E298F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r w:rsidRPr="009B6BA9">
              <w:rPr>
                <w:rFonts w:cs="Open Sans"/>
                <w:szCs w:val="21"/>
                <w:lang w:val="pt-BR"/>
              </w:rPr>
              <w:t>Compartilhe sua história</w:t>
            </w:r>
          </w:p>
          <w:p w14:paraId="35AF7E36" w14:textId="0FB7CAD2" w:rsidR="00A771E3" w:rsidRPr="009B6BA9" w:rsidRDefault="004E298F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</w:rPr>
            </w:pPr>
            <w:r w:rsidRPr="009B6BA9">
              <w:rPr>
                <w:rFonts w:cs="Open Sans"/>
                <w:szCs w:val="21"/>
                <w:lang w:val="pt-BR"/>
              </w:rPr>
              <w:t xml:space="preserve">e participe </w:t>
            </w:r>
            <w:r w:rsidR="00F76875" w:rsidRPr="009B6BA9">
              <w:rPr>
                <w:rFonts w:cs="Open Sans"/>
                <w:szCs w:val="21"/>
                <w:lang w:val="pt-BR"/>
              </w:rPr>
              <w:t>d</w:t>
            </w:r>
            <w:r w:rsidRPr="009B6BA9">
              <w:rPr>
                <w:rFonts w:cs="Open Sans"/>
                <w:szCs w:val="21"/>
                <w:lang w:val="pt-BR"/>
              </w:rPr>
              <w:t xml:space="preserve">o evento de homenagem </w:t>
            </w:r>
            <w:r w:rsidR="001D47F8" w:rsidRPr="009B6BA9">
              <w:rPr>
                <w:rFonts w:cs="Open Sans"/>
                <w:szCs w:val="21"/>
                <w:lang w:val="pt-BR"/>
              </w:rPr>
              <w:t>no dia</w:t>
            </w:r>
            <w:r w:rsidRPr="009B6BA9">
              <w:rPr>
                <w:rFonts w:cs="Open Sans"/>
                <w:szCs w:val="21"/>
                <w:lang w:val="pt-BR"/>
              </w:rPr>
              <w:t xml:space="preserve"> 5 de outubro </w:t>
            </w:r>
            <w:r w:rsidRPr="001F6CB9">
              <w:rPr>
                <w:rFonts w:cs="Open Sans"/>
                <w:szCs w:val="21"/>
                <w:lang w:val="pt-BR"/>
              </w:rPr>
              <w:t>#</w:t>
            </w:r>
            <w:r w:rsidRPr="009B6BA9">
              <w:rPr>
                <w:rFonts w:cs="Open Sans"/>
                <w:szCs w:val="21"/>
                <w:lang w:val="pt-BR"/>
              </w:rPr>
              <w:t>DiaMundialdo</w:t>
            </w:r>
            <w:r w:rsidR="00A02B2C" w:rsidRPr="009B6BA9">
              <w:rPr>
                <w:rFonts w:cs="Open Sans"/>
                <w:szCs w:val="21"/>
                <w:lang w:val="pt-BR"/>
              </w:rPr>
              <w:t>s</w:t>
            </w:r>
            <w:r w:rsidRPr="009B6BA9">
              <w:rPr>
                <w:rFonts w:cs="Open Sans"/>
                <w:szCs w:val="21"/>
                <w:lang w:val="pt-BR"/>
              </w:rPr>
              <w:t>Professor</w:t>
            </w:r>
            <w:r w:rsidR="00A02B2C" w:rsidRPr="009B6BA9">
              <w:rPr>
                <w:rFonts w:cs="Open Sans"/>
                <w:szCs w:val="21"/>
                <w:lang w:val="pt-BR"/>
              </w:rPr>
              <w:t>es</w:t>
            </w:r>
            <w:r w:rsidRPr="009B6BA9">
              <w:rPr>
                <w:rFonts w:cs="Open Sans"/>
                <w:szCs w:val="21"/>
                <w:lang w:val="pt-BR"/>
              </w:rPr>
              <w:t>. Para mais informações clique no link da biografia.</w:t>
            </w:r>
          </w:p>
          <w:p w14:paraId="35AF7E37" w14:textId="77777777" w:rsidR="00A771E3" w:rsidRPr="009B6BA9" w:rsidRDefault="00A771E3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7E38" w14:textId="6C536EBB" w:rsidR="00A771E3" w:rsidRPr="009B6BA9" w:rsidRDefault="009A32A0">
            <w:pPr>
              <w:pStyle w:val="ListParagraph"/>
              <w:spacing w:after="0" w:line="240" w:lineRule="auto"/>
              <w:ind w:left="0"/>
              <w:rPr>
                <w:rFonts w:cs="Open Sans"/>
                <w:szCs w:val="21"/>
                <w:lang w:val="pt-BR"/>
              </w:rPr>
            </w:pPr>
            <w:hyperlink r:id="rId17" w:history="1">
              <w:r w:rsidRPr="00DE2D87">
                <w:rPr>
                  <w:rStyle w:val="Hyperlink"/>
                  <w:rFonts w:cs="Open Sans"/>
                  <w:szCs w:val="21"/>
                  <w:lang w:val="pt-BR"/>
                </w:rPr>
                <w:t>https://eiie.io/WTD2021FbPT</w:t>
              </w:r>
            </w:hyperlink>
            <w:r>
              <w:rPr>
                <w:rFonts w:cs="Open Sans"/>
                <w:szCs w:val="21"/>
                <w:lang w:val="pt-BR"/>
              </w:rPr>
              <w:t xml:space="preserve"> </w:t>
            </w:r>
          </w:p>
        </w:tc>
      </w:tr>
    </w:tbl>
    <w:p w14:paraId="35AF7E3A" w14:textId="77777777" w:rsidR="00A771E3" w:rsidRPr="009B6BA9" w:rsidRDefault="00A771E3">
      <w:pPr>
        <w:pStyle w:val="ListParagraph"/>
        <w:ind w:left="0"/>
        <w:rPr>
          <w:rFonts w:cs="Open Sans"/>
          <w:lang w:val="pt-BR"/>
        </w:rPr>
      </w:pPr>
    </w:p>
    <w:p w14:paraId="728BBBA2" w14:textId="77777777" w:rsidR="009608AA" w:rsidRPr="007E73E5" w:rsidRDefault="004E298F" w:rsidP="007E73E5">
      <w:pPr>
        <w:pStyle w:val="Heading2"/>
      </w:pPr>
      <w:bookmarkStart w:id="5" w:name="_Toc82690336"/>
      <w:r w:rsidRPr="007E73E5">
        <w:t>E-mail</w:t>
      </w:r>
      <w:bookmarkEnd w:id="5"/>
    </w:p>
    <w:p w14:paraId="35AF7E3C" w14:textId="7CD91EDC" w:rsidR="00A771E3" w:rsidRPr="009B6BA9" w:rsidRDefault="0071104C">
      <w:pPr>
        <w:pStyle w:val="ListParagraph"/>
        <w:ind w:left="0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>Por favor, não hesite em utilizar o modelo de e-mail abaixo para</w:t>
      </w:r>
      <w:r w:rsidR="004E298F" w:rsidRPr="009B6BA9">
        <w:rPr>
          <w:rFonts w:cs="Open Sans"/>
          <w:szCs w:val="21"/>
          <w:lang w:val="pt-BR"/>
        </w:rPr>
        <w:t xml:space="preserve"> informar </w:t>
      </w:r>
      <w:r w:rsidR="00765481" w:rsidRPr="009B6BA9">
        <w:rPr>
          <w:rFonts w:cs="Open Sans"/>
          <w:szCs w:val="21"/>
          <w:lang w:val="pt-BR"/>
        </w:rPr>
        <w:t xml:space="preserve">os </w:t>
      </w:r>
      <w:r w:rsidR="004E298F" w:rsidRPr="009B6BA9">
        <w:rPr>
          <w:rFonts w:cs="Open Sans"/>
          <w:szCs w:val="21"/>
          <w:lang w:val="pt-BR"/>
        </w:rPr>
        <w:t xml:space="preserve">seus </w:t>
      </w:r>
      <w:r w:rsidR="007E6088" w:rsidRPr="009B6BA9">
        <w:rPr>
          <w:rFonts w:cs="Open Sans"/>
          <w:szCs w:val="21"/>
          <w:lang w:val="pt-BR"/>
        </w:rPr>
        <w:t>a</w:t>
      </w:r>
      <w:r w:rsidR="004E298F" w:rsidRPr="009B6BA9">
        <w:rPr>
          <w:rFonts w:cs="Open Sans"/>
          <w:szCs w:val="21"/>
          <w:lang w:val="pt-BR"/>
        </w:rPr>
        <w:t>filiados sobre as atividades planeadas para o Dia Mundial do</w:t>
      </w:r>
      <w:r w:rsidR="007E6088" w:rsidRPr="009B6BA9">
        <w:rPr>
          <w:rFonts w:cs="Open Sans"/>
          <w:szCs w:val="21"/>
          <w:lang w:val="pt-BR"/>
        </w:rPr>
        <w:t>s</w:t>
      </w:r>
      <w:r w:rsidR="004E298F" w:rsidRPr="009B6BA9">
        <w:rPr>
          <w:rFonts w:cs="Open Sans"/>
          <w:szCs w:val="21"/>
          <w:lang w:val="pt-BR"/>
        </w:rPr>
        <w:t xml:space="preserve"> Professor</w:t>
      </w:r>
      <w:r w:rsidR="007E6088" w:rsidRPr="009B6BA9">
        <w:rPr>
          <w:rFonts w:cs="Open Sans"/>
          <w:szCs w:val="21"/>
          <w:lang w:val="pt-BR"/>
        </w:rPr>
        <w:t>es</w:t>
      </w:r>
      <w:r w:rsidR="004E298F" w:rsidRPr="009B6BA9">
        <w:rPr>
          <w:rFonts w:cs="Open Sans"/>
          <w:szCs w:val="21"/>
          <w:lang w:val="pt-BR"/>
        </w:rPr>
        <w:t xml:space="preserve"> a nível global.</w:t>
      </w:r>
    </w:p>
    <w:p w14:paraId="35AF7E3D" w14:textId="77777777" w:rsidR="00A771E3" w:rsidRPr="009B6BA9" w:rsidRDefault="00A771E3">
      <w:pPr>
        <w:pStyle w:val="ListParagraph"/>
        <w:ind w:left="0"/>
        <w:rPr>
          <w:rFonts w:cs="Open Sans"/>
          <w:szCs w:val="21"/>
          <w:lang w:val="pt-BR"/>
        </w:rPr>
      </w:pPr>
    </w:p>
    <w:p w14:paraId="35AF7E3E" w14:textId="77777777" w:rsidR="00A771E3" w:rsidRPr="009B6BA9" w:rsidRDefault="004E298F" w:rsidP="00CB04B0">
      <w:pPr>
        <w:pStyle w:val="ListParagraph"/>
        <w:ind w:left="1134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>Caros colegas,</w:t>
      </w:r>
    </w:p>
    <w:p w14:paraId="35AF7E3F" w14:textId="7FBD5609" w:rsidR="00A771E3" w:rsidRPr="009B6BA9" w:rsidRDefault="004E298F" w:rsidP="00CB04B0">
      <w:pPr>
        <w:pStyle w:val="ListParagraph"/>
        <w:ind w:left="1134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 xml:space="preserve">Estamos vivendo num período histórico sem precedentes. Depois de quase dois anos, a pandemia da Covid-19 continua </w:t>
      </w:r>
      <w:r w:rsidR="00933464" w:rsidRPr="009B6BA9">
        <w:rPr>
          <w:rFonts w:cs="Open Sans"/>
          <w:szCs w:val="21"/>
          <w:lang w:val="pt-BR"/>
        </w:rPr>
        <w:t xml:space="preserve">a devastar </w:t>
      </w:r>
      <w:r w:rsidRPr="009B6BA9">
        <w:rPr>
          <w:rFonts w:cs="Open Sans"/>
          <w:szCs w:val="21"/>
          <w:lang w:val="pt-BR"/>
        </w:rPr>
        <w:t xml:space="preserve">o mundo, tendo um impacto devastador na educação. Além do </w:t>
      </w:r>
      <w:r w:rsidR="00895EB6" w:rsidRPr="009B6BA9">
        <w:rPr>
          <w:rFonts w:cs="Open Sans"/>
          <w:szCs w:val="21"/>
          <w:lang w:val="pt-BR"/>
        </w:rPr>
        <w:t>encerramento</w:t>
      </w:r>
      <w:r w:rsidRPr="009B6BA9">
        <w:rPr>
          <w:rFonts w:cs="Open Sans"/>
          <w:szCs w:val="21"/>
          <w:lang w:val="pt-BR"/>
        </w:rPr>
        <w:t xml:space="preserve"> das escolas e da perda de aprendizagem, perdemos inúmeros colegas – professores, pessoal de apoio educativo, colegas sindicalistas.</w:t>
      </w:r>
    </w:p>
    <w:p w14:paraId="35AF7E40" w14:textId="0C54C701" w:rsidR="00A771E3" w:rsidRPr="009B6BA9" w:rsidRDefault="004E298F" w:rsidP="00CB04B0">
      <w:pPr>
        <w:pStyle w:val="ListParagraph"/>
        <w:ind w:left="1134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 xml:space="preserve">Enquanto continuamos lutando contra a pandemia e fazemos todo o possível para oferecer uma educação de qualidade aos nossos </w:t>
      </w:r>
      <w:r w:rsidR="00472FF7" w:rsidRPr="009B6BA9">
        <w:rPr>
          <w:rFonts w:cs="Open Sans"/>
          <w:szCs w:val="21"/>
          <w:lang w:val="pt-BR"/>
        </w:rPr>
        <w:t>alunos</w:t>
      </w:r>
      <w:r w:rsidRPr="009B6BA9">
        <w:rPr>
          <w:rFonts w:cs="Open Sans"/>
          <w:szCs w:val="21"/>
          <w:lang w:val="pt-BR"/>
        </w:rPr>
        <w:t xml:space="preserve">, é importante parar para lembrar e lamentar a perda dos colegas que </w:t>
      </w:r>
      <w:r w:rsidR="000A7595" w:rsidRPr="009B6BA9">
        <w:rPr>
          <w:rFonts w:cs="Open Sans"/>
          <w:szCs w:val="21"/>
          <w:lang w:val="pt-BR"/>
        </w:rPr>
        <w:t>morreram</w:t>
      </w:r>
      <w:r w:rsidRPr="009B6BA9">
        <w:rPr>
          <w:rFonts w:cs="Open Sans"/>
          <w:szCs w:val="21"/>
          <w:lang w:val="pt-BR"/>
        </w:rPr>
        <w:t>.</w:t>
      </w:r>
    </w:p>
    <w:p w14:paraId="35AF7E41" w14:textId="17AB4535" w:rsidR="00A771E3" w:rsidRPr="009B6BA9" w:rsidRDefault="004E298F" w:rsidP="00CB04B0">
      <w:pPr>
        <w:pStyle w:val="ListParagraph"/>
        <w:ind w:left="1134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>No dia 5 de outubro, o Dia Mundial do</w:t>
      </w:r>
      <w:r w:rsidR="00472FF7" w:rsidRPr="009B6BA9">
        <w:rPr>
          <w:rFonts w:cs="Open Sans"/>
          <w:szCs w:val="21"/>
          <w:lang w:val="pt-BR"/>
        </w:rPr>
        <w:t>s</w:t>
      </w:r>
      <w:r w:rsidRPr="009B6BA9">
        <w:rPr>
          <w:rFonts w:cs="Open Sans"/>
          <w:szCs w:val="21"/>
          <w:lang w:val="pt-BR"/>
        </w:rPr>
        <w:t xml:space="preserve"> Professor</w:t>
      </w:r>
      <w:r w:rsidR="00472FF7" w:rsidRPr="009B6BA9">
        <w:rPr>
          <w:rFonts w:cs="Open Sans"/>
          <w:szCs w:val="21"/>
          <w:lang w:val="pt-BR"/>
        </w:rPr>
        <w:t>es</w:t>
      </w:r>
      <w:r w:rsidRPr="009B6BA9">
        <w:rPr>
          <w:rFonts w:cs="Open Sans"/>
          <w:szCs w:val="21"/>
          <w:lang w:val="pt-BR"/>
        </w:rPr>
        <w:t xml:space="preserve">, a Internacional da Educação organizará um Evento Global de Homenagem para honrá-los. Será um momento para a comunidade global da educação comemorar o trabalho e a vida dos educadores que </w:t>
      </w:r>
      <w:r w:rsidR="00AD1965" w:rsidRPr="009B6BA9">
        <w:rPr>
          <w:rFonts w:cs="Open Sans"/>
          <w:szCs w:val="21"/>
          <w:lang w:val="pt-BR"/>
        </w:rPr>
        <w:t>morreram</w:t>
      </w:r>
      <w:r w:rsidRPr="009B6BA9">
        <w:rPr>
          <w:rFonts w:cs="Open Sans"/>
          <w:szCs w:val="21"/>
          <w:lang w:val="pt-BR"/>
        </w:rPr>
        <w:t xml:space="preserve">. Prestaremos homenagem à sua dedicação aos seus </w:t>
      </w:r>
      <w:r w:rsidR="00472FF7" w:rsidRPr="009B6BA9">
        <w:rPr>
          <w:rFonts w:cs="Open Sans"/>
          <w:szCs w:val="21"/>
          <w:lang w:val="pt-BR"/>
        </w:rPr>
        <w:t>alunos</w:t>
      </w:r>
      <w:r w:rsidRPr="009B6BA9">
        <w:rPr>
          <w:rFonts w:cs="Open Sans"/>
          <w:szCs w:val="21"/>
          <w:lang w:val="pt-BR"/>
        </w:rPr>
        <w:t>, seus colegas e à profissão e nos comprometeremos levar sua missão adiante.</w:t>
      </w:r>
    </w:p>
    <w:p w14:paraId="35AF7E43" w14:textId="19AB525C" w:rsidR="00A771E3" w:rsidRPr="001F6CB9" w:rsidRDefault="004E298F" w:rsidP="009608AA">
      <w:pPr>
        <w:pStyle w:val="ListParagraph"/>
        <w:ind w:left="1134"/>
        <w:rPr>
          <w:rFonts w:cs="Open Sans"/>
          <w:sz w:val="22"/>
          <w:lang w:val="pt-BR"/>
        </w:rPr>
      </w:pPr>
      <w:r w:rsidRPr="009B6BA9">
        <w:rPr>
          <w:rFonts w:cs="Open Sans"/>
          <w:szCs w:val="21"/>
          <w:lang w:val="pt-BR"/>
        </w:rPr>
        <w:t>Espero que consiga</w:t>
      </w:r>
      <w:r w:rsidR="004159D2" w:rsidRPr="009B6BA9">
        <w:rPr>
          <w:rFonts w:cs="Open Sans"/>
          <w:szCs w:val="21"/>
          <w:lang w:val="pt-BR"/>
        </w:rPr>
        <w:t>m</w:t>
      </w:r>
      <w:r w:rsidRPr="009B6BA9">
        <w:rPr>
          <w:rFonts w:cs="Open Sans"/>
          <w:szCs w:val="21"/>
          <w:lang w:val="pt-BR"/>
        </w:rPr>
        <w:t xml:space="preserve"> participar o Evento Global de Homenagem para que possamos estar juntos e encontrar a força através da solidariedade. Inscreva-se para o evento em</w:t>
      </w:r>
      <w:r w:rsidRPr="001F6CB9">
        <w:rPr>
          <w:rFonts w:cs="Open Sans"/>
          <w:szCs w:val="21"/>
          <w:lang w:val="pt-BR"/>
        </w:rPr>
        <w:t xml:space="preserve"> </w:t>
      </w:r>
      <w:hyperlink r:id="rId18" w:history="1">
        <w:r w:rsidR="00EB361E" w:rsidRPr="001F6CB9">
          <w:rPr>
            <w:rStyle w:val="Hyperlink"/>
            <w:rFonts w:cs="Open Sans"/>
            <w:sz w:val="22"/>
            <w:lang w:val="pt-BR"/>
          </w:rPr>
          <w:t>www.teachercovidmemorial.org/pt-pt/</w:t>
        </w:r>
      </w:hyperlink>
      <w:r w:rsidRPr="009B6BA9">
        <w:rPr>
          <w:rStyle w:val="Hyperlink"/>
          <w:rFonts w:cs="Open Sans"/>
          <w:color w:val="000000"/>
          <w:szCs w:val="21"/>
          <w:u w:val="none"/>
          <w:lang w:val="pt-BR"/>
        </w:rPr>
        <w:t xml:space="preserve">. No mesmo </w:t>
      </w:r>
      <w:r w:rsidR="00C01940" w:rsidRPr="009B6BA9">
        <w:rPr>
          <w:rStyle w:val="Hyperlink"/>
          <w:rFonts w:cs="Open Sans"/>
          <w:color w:val="000000"/>
          <w:szCs w:val="21"/>
          <w:u w:val="none"/>
          <w:lang w:val="pt-BR"/>
        </w:rPr>
        <w:t>web</w:t>
      </w:r>
      <w:r w:rsidRPr="009B6BA9">
        <w:rPr>
          <w:rStyle w:val="Hyperlink"/>
          <w:rFonts w:cs="Open Sans"/>
          <w:color w:val="000000"/>
          <w:szCs w:val="21"/>
          <w:u w:val="none"/>
          <w:lang w:val="pt-BR"/>
        </w:rPr>
        <w:t>site, também é possível compartilhar a história de um colega que gostaria de homenagear. Não hesite em fazê-lo.</w:t>
      </w:r>
    </w:p>
    <w:p w14:paraId="35AF7E44" w14:textId="07F570C4" w:rsidR="00A771E3" w:rsidRPr="001F6CB9" w:rsidRDefault="004E298F" w:rsidP="00CB04B0">
      <w:pPr>
        <w:pStyle w:val="ListParagraph"/>
        <w:ind w:left="1134"/>
        <w:rPr>
          <w:rFonts w:cs="Open Sans"/>
          <w:lang w:val="pt-BR"/>
        </w:rPr>
      </w:pPr>
      <w:r w:rsidRPr="009B6BA9">
        <w:rPr>
          <w:rStyle w:val="Hyperlink"/>
          <w:rFonts w:cs="Open Sans"/>
          <w:color w:val="000000"/>
          <w:szCs w:val="21"/>
          <w:u w:val="none"/>
          <w:lang w:val="pt-BR"/>
        </w:rPr>
        <w:lastRenderedPageBreak/>
        <w:t xml:space="preserve">Finalmente, </w:t>
      </w:r>
      <w:r w:rsidR="0018233A" w:rsidRPr="009B6BA9">
        <w:rPr>
          <w:rStyle w:val="Hyperlink"/>
          <w:rFonts w:cs="Open Sans"/>
          <w:color w:val="000000"/>
          <w:szCs w:val="21"/>
          <w:u w:val="none"/>
          <w:lang w:val="pt-BR"/>
        </w:rPr>
        <w:t>n</w:t>
      </w:r>
      <w:r w:rsidR="00B6627E" w:rsidRPr="009B6BA9">
        <w:rPr>
          <w:rStyle w:val="Hyperlink"/>
          <w:rFonts w:cs="Open Sans"/>
          <w:color w:val="000000"/>
          <w:szCs w:val="21"/>
          <w:u w:val="none"/>
          <w:lang w:val="pt-BR"/>
        </w:rPr>
        <w:t xml:space="preserve">ão hesite em </w:t>
      </w:r>
      <w:r w:rsidRPr="009B6BA9">
        <w:rPr>
          <w:rStyle w:val="Hyperlink"/>
          <w:rFonts w:cs="Open Sans"/>
          <w:color w:val="000000"/>
          <w:szCs w:val="21"/>
          <w:u w:val="none"/>
          <w:lang w:val="pt-BR"/>
        </w:rPr>
        <w:t xml:space="preserve">compartilhar esta informação com os colegas da sua comunidade escolar e nas redes sociais usando </w:t>
      </w:r>
      <w:r w:rsidR="00EB361E" w:rsidRPr="001F6CB9">
        <w:rPr>
          <w:rFonts w:cs="Open Sans"/>
          <w:szCs w:val="21"/>
          <w:lang w:val="pt-BR"/>
        </w:rPr>
        <w:t>#SemprePresentes</w:t>
      </w:r>
      <w:r w:rsidR="00EB361E" w:rsidRPr="009B6BA9">
        <w:rPr>
          <w:rFonts w:cs="Open Sans"/>
          <w:szCs w:val="21"/>
          <w:lang w:val="pt-BR"/>
        </w:rPr>
        <w:t xml:space="preserve"> </w:t>
      </w:r>
      <w:r w:rsidRPr="009B6BA9">
        <w:rPr>
          <w:rFonts w:cs="Open Sans"/>
          <w:szCs w:val="21"/>
          <w:lang w:val="pt-BR"/>
        </w:rPr>
        <w:t xml:space="preserve">para que o maior número possível de professores e educadores </w:t>
      </w:r>
      <w:r w:rsidR="003A46D9" w:rsidRPr="009B6BA9">
        <w:rPr>
          <w:rFonts w:cs="Open Sans"/>
          <w:szCs w:val="21"/>
          <w:lang w:val="pt-BR"/>
        </w:rPr>
        <w:t xml:space="preserve">que </w:t>
      </w:r>
      <w:r w:rsidRPr="009B6BA9">
        <w:rPr>
          <w:rFonts w:cs="Open Sans"/>
          <w:szCs w:val="21"/>
          <w:lang w:val="pt-BR"/>
        </w:rPr>
        <w:t>participem deste evento importante.</w:t>
      </w:r>
    </w:p>
    <w:p w14:paraId="35AF7E45" w14:textId="77777777" w:rsidR="00A771E3" w:rsidRPr="009B6BA9" w:rsidRDefault="00A771E3" w:rsidP="00CB04B0">
      <w:pPr>
        <w:pStyle w:val="ListParagraph"/>
        <w:ind w:left="1134"/>
        <w:rPr>
          <w:rFonts w:cs="Open Sans"/>
          <w:szCs w:val="21"/>
          <w:lang w:val="pt-BR"/>
        </w:rPr>
      </w:pPr>
    </w:p>
    <w:p w14:paraId="35AF7E47" w14:textId="4B2D17DD" w:rsidR="00A771E3" w:rsidRPr="00737A43" w:rsidRDefault="004E298F" w:rsidP="00737A43">
      <w:pPr>
        <w:pStyle w:val="ListParagraph"/>
        <w:ind w:left="1134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 xml:space="preserve">Em solidariedade, </w:t>
      </w:r>
    </w:p>
    <w:p w14:paraId="35AF7E49" w14:textId="571E4C32" w:rsidR="00A771E3" w:rsidRPr="009B6BA9" w:rsidRDefault="004E298F" w:rsidP="00737A43">
      <w:pPr>
        <w:pStyle w:val="ListParagraph"/>
        <w:ind w:left="1134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>[nome]</w:t>
      </w:r>
    </w:p>
    <w:p w14:paraId="35AF7E4C" w14:textId="739D01A7" w:rsidR="00A771E3" w:rsidRPr="009B6BA9" w:rsidRDefault="004E298F" w:rsidP="00F90358">
      <w:pPr>
        <w:pStyle w:val="Heading1"/>
        <w:rPr>
          <w:lang w:val="pt-BR"/>
        </w:rPr>
      </w:pPr>
      <w:bookmarkStart w:id="6" w:name="_Toc82690337"/>
      <w:r w:rsidRPr="009B6BA9">
        <w:rPr>
          <w:lang w:val="pt-BR"/>
        </w:rPr>
        <w:t>Como organizar sua própria homenagem no Dia Mundial do</w:t>
      </w:r>
      <w:r w:rsidR="00505028" w:rsidRPr="009B6BA9">
        <w:rPr>
          <w:lang w:val="pt-BR"/>
        </w:rPr>
        <w:t>s</w:t>
      </w:r>
      <w:r w:rsidRPr="009B6BA9">
        <w:rPr>
          <w:lang w:val="pt-BR"/>
        </w:rPr>
        <w:t xml:space="preserve"> Professor</w:t>
      </w:r>
      <w:r w:rsidR="00505028" w:rsidRPr="009B6BA9">
        <w:rPr>
          <w:lang w:val="pt-BR"/>
        </w:rPr>
        <w:t>es</w:t>
      </w:r>
      <w:bookmarkEnd w:id="6"/>
    </w:p>
    <w:p w14:paraId="35AF7E4D" w14:textId="77777777" w:rsidR="00A771E3" w:rsidRPr="009B6BA9" w:rsidRDefault="004E298F">
      <w:pPr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>Se gostaria de organizar sua própria homenagem, seguem algumas ideias que podem servir de inspiração:</w:t>
      </w:r>
    </w:p>
    <w:p w14:paraId="35AF7E4E" w14:textId="77777777" w:rsidR="00A771E3" w:rsidRPr="009B6BA9" w:rsidRDefault="004E298F">
      <w:pPr>
        <w:pStyle w:val="ListParagraph"/>
        <w:numPr>
          <w:ilvl w:val="0"/>
          <w:numId w:val="3"/>
        </w:numPr>
        <w:rPr>
          <w:rFonts w:cs="Open Sans"/>
        </w:rPr>
      </w:pPr>
      <w:r w:rsidRPr="009B6BA9">
        <w:rPr>
          <w:rFonts w:cs="Open Sans"/>
          <w:b/>
          <w:bCs/>
          <w:szCs w:val="21"/>
          <w:lang w:val="pt-BR"/>
        </w:rPr>
        <w:t>Evento de homenagem</w:t>
      </w:r>
    </w:p>
    <w:p w14:paraId="35AF7E4F" w14:textId="6E05BBFB" w:rsidR="00A771E3" w:rsidRPr="009B6BA9" w:rsidRDefault="004E298F">
      <w:pPr>
        <w:pStyle w:val="ListParagraph"/>
        <w:ind w:left="360"/>
        <w:rPr>
          <w:rFonts w:cs="Open Sans"/>
          <w:szCs w:val="21"/>
          <w:lang w:val="pt-BR"/>
        </w:rPr>
      </w:pPr>
      <w:r w:rsidRPr="009B6BA9">
        <w:rPr>
          <w:rFonts w:cs="Open Sans"/>
          <w:szCs w:val="21"/>
          <w:lang w:val="pt-BR"/>
        </w:rPr>
        <w:t xml:space="preserve">Além da homenagem global, você pode organizar um evento de homenagem a nível nacional, convidando artistas, poetas, músicos, </w:t>
      </w:r>
      <w:r w:rsidR="00505028" w:rsidRPr="009B6BA9">
        <w:rPr>
          <w:rFonts w:cs="Open Sans"/>
          <w:szCs w:val="21"/>
          <w:lang w:val="pt-BR"/>
        </w:rPr>
        <w:t>alunos</w:t>
      </w:r>
      <w:r w:rsidRPr="009B6BA9">
        <w:rPr>
          <w:rFonts w:cs="Open Sans"/>
          <w:szCs w:val="21"/>
          <w:lang w:val="pt-BR"/>
        </w:rPr>
        <w:t xml:space="preserve">, educadores e líderes comunitários para celebrar a memória dos colegas que </w:t>
      </w:r>
      <w:r w:rsidR="002C1701" w:rsidRPr="009B6BA9">
        <w:rPr>
          <w:rFonts w:cs="Open Sans"/>
          <w:szCs w:val="21"/>
          <w:lang w:val="pt-BR"/>
        </w:rPr>
        <w:t xml:space="preserve">morreram </w:t>
      </w:r>
      <w:r w:rsidRPr="009B6BA9">
        <w:rPr>
          <w:rFonts w:cs="Open Sans"/>
          <w:szCs w:val="21"/>
          <w:lang w:val="pt-BR"/>
        </w:rPr>
        <w:t>e falar sobre a influência que tiveram nas suas vidas. Dependendo das tradições no seu país, o evento pode incluir pequenas cerimônias de recordação, apresentando condolências às famílias enlutadas e outras maneiras de prestar homenagem que levam em conta especificidades culturais.</w:t>
      </w:r>
    </w:p>
    <w:p w14:paraId="35AF7E50" w14:textId="77777777" w:rsidR="00A771E3" w:rsidRPr="001F6CB9" w:rsidRDefault="004E298F">
      <w:pPr>
        <w:pStyle w:val="ListParagraph"/>
        <w:numPr>
          <w:ilvl w:val="0"/>
          <w:numId w:val="4"/>
        </w:numPr>
        <w:rPr>
          <w:rFonts w:cs="Open Sans"/>
          <w:lang w:val="pt-BR"/>
        </w:rPr>
      </w:pPr>
      <w:r w:rsidRPr="009B6BA9">
        <w:rPr>
          <w:rFonts w:cs="Open Sans"/>
          <w:b/>
          <w:bCs/>
          <w:szCs w:val="21"/>
          <w:lang w:val="pt-BR"/>
        </w:rPr>
        <w:t>Murais ou outros tipos de arte comunitária</w:t>
      </w:r>
    </w:p>
    <w:p w14:paraId="35AF7E51" w14:textId="6C923029" w:rsidR="00A771E3" w:rsidRPr="009B6BA9" w:rsidRDefault="004E298F">
      <w:pPr>
        <w:pStyle w:val="ListParagraph"/>
        <w:ind w:left="360"/>
        <w:rPr>
          <w:rFonts w:cs="Open Sans"/>
        </w:rPr>
      </w:pPr>
      <w:r w:rsidRPr="009B6BA9">
        <w:rPr>
          <w:rFonts w:cs="Open Sans"/>
          <w:szCs w:val="21"/>
          <w:lang w:val="pt-BR"/>
        </w:rPr>
        <w:t xml:space="preserve">De modo geral, os murais e a arte comunitária são uma excelente forma de lembrar dos professores e educadores que partiram e envolver a comunidade escolar local. O mural pode ser instalado no recinto da escola e você pode permitir que </w:t>
      </w:r>
      <w:r w:rsidR="00505028" w:rsidRPr="009B6BA9">
        <w:rPr>
          <w:rFonts w:cs="Open Sans"/>
          <w:szCs w:val="21"/>
          <w:lang w:val="pt-BR"/>
        </w:rPr>
        <w:t>alunos</w:t>
      </w:r>
      <w:r w:rsidRPr="009B6BA9">
        <w:rPr>
          <w:rFonts w:cs="Open Sans"/>
          <w:szCs w:val="21"/>
          <w:lang w:val="pt-BR"/>
        </w:rPr>
        <w:t xml:space="preserve"> e colegas deixem seus próprios recados para estes professores. </w:t>
      </w:r>
      <w:hyperlink r:id="rId19" w:history="1">
        <w:r w:rsidRPr="006E65C4">
          <w:rPr>
            <w:rStyle w:val="Hyperlink"/>
            <w:rFonts w:cs="Open Sans"/>
            <w:szCs w:val="21"/>
            <w:lang w:val="pt-BR"/>
          </w:rPr>
          <w:t>Este é um exemplo de um mural comemorando professores.</w:t>
        </w:r>
      </w:hyperlink>
      <w:r w:rsidRPr="009B6BA9">
        <w:rPr>
          <w:rFonts w:cs="Open Sans"/>
          <w:color w:val="0070C0"/>
          <w:szCs w:val="21"/>
          <w:u w:val="single"/>
          <w:lang w:val="pt-BR"/>
        </w:rPr>
        <w:t xml:space="preserve"> </w:t>
      </w:r>
    </w:p>
    <w:p w14:paraId="35AF7E52" w14:textId="77777777" w:rsidR="00A771E3" w:rsidRPr="009B6BA9" w:rsidRDefault="004E298F">
      <w:pPr>
        <w:pStyle w:val="ListParagraph"/>
        <w:numPr>
          <w:ilvl w:val="0"/>
          <w:numId w:val="4"/>
        </w:numPr>
        <w:rPr>
          <w:rFonts w:cs="Open Sans"/>
          <w:b/>
          <w:bCs/>
          <w:szCs w:val="21"/>
          <w:lang w:val="pt-BR"/>
        </w:rPr>
      </w:pPr>
      <w:r w:rsidRPr="009B6BA9">
        <w:rPr>
          <w:rFonts w:cs="Open Sans"/>
          <w:b/>
          <w:bCs/>
          <w:szCs w:val="21"/>
          <w:lang w:val="pt-BR"/>
        </w:rPr>
        <w:t>Ações nas redes sociais</w:t>
      </w:r>
    </w:p>
    <w:p w14:paraId="35AF7E53" w14:textId="4B791E1D" w:rsidR="00A771E3" w:rsidRPr="001F6CB9" w:rsidRDefault="004E298F">
      <w:pPr>
        <w:pStyle w:val="ListParagraph"/>
        <w:ind w:left="360"/>
        <w:rPr>
          <w:rFonts w:cs="Open Sans"/>
          <w:lang w:val="pt-BR"/>
        </w:rPr>
      </w:pPr>
      <w:r w:rsidRPr="009B6BA9">
        <w:rPr>
          <w:rFonts w:cs="Open Sans"/>
          <w:szCs w:val="21"/>
          <w:lang w:val="pt-BR"/>
        </w:rPr>
        <w:t xml:space="preserve">Você pode incentivar os </w:t>
      </w:r>
      <w:r w:rsidR="00CF690B" w:rsidRPr="009B6BA9">
        <w:rPr>
          <w:rFonts w:cs="Open Sans"/>
          <w:szCs w:val="21"/>
          <w:lang w:val="pt-BR"/>
        </w:rPr>
        <w:t>alunos</w:t>
      </w:r>
      <w:r w:rsidRPr="009B6BA9">
        <w:rPr>
          <w:rFonts w:cs="Open Sans"/>
          <w:szCs w:val="21"/>
          <w:lang w:val="pt-BR"/>
        </w:rPr>
        <w:t xml:space="preserve"> a publicarem uma mensagem sobre os professores que perderam no dia 5 de outubro usando </w:t>
      </w:r>
      <w:r w:rsidRPr="009B6BA9">
        <w:rPr>
          <w:rStyle w:val="normaltextrun"/>
          <w:rFonts w:eastAsia="Open" w:cs="Open Sans"/>
          <w:color w:val="000000"/>
          <w:szCs w:val="21"/>
          <w:lang w:val="pt-BR"/>
        </w:rPr>
        <w:t>#DiaMundial</w:t>
      </w:r>
      <w:r w:rsidR="0054337E">
        <w:rPr>
          <w:rStyle w:val="normaltextrun"/>
          <w:rFonts w:eastAsia="Open" w:cs="Open Sans"/>
          <w:color w:val="000000"/>
          <w:szCs w:val="21"/>
          <w:lang w:val="pt-BR"/>
        </w:rPr>
        <w:t>D</w:t>
      </w:r>
      <w:r w:rsidRPr="009B6BA9">
        <w:rPr>
          <w:rStyle w:val="normaltextrun"/>
          <w:rFonts w:eastAsia="Open" w:cs="Open Sans"/>
          <w:color w:val="000000"/>
          <w:szCs w:val="21"/>
          <w:lang w:val="pt-BR"/>
        </w:rPr>
        <w:t>o</w:t>
      </w:r>
      <w:r w:rsidR="00FD5904" w:rsidRPr="009B6BA9">
        <w:rPr>
          <w:rStyle w:val="normaltextrun"/>
          <w:rFonts w:eastAsia="Open" w:cs="Open Sans"/>
          <w:color w:val="000000"/>
          <w:szCs w:val="21"/>
          <w:lang w:val="pt-BR"/>
        </w:rPr>
        <w:t>s</w:t>
      </w:r>
      <w:r w:rsidRPr="009B6BA9">
        <w:rPr>
          <w:rStyle w:val="normaltextrun"/>
          <w:rFonts w:eastAsia="Open" w:cs="Open Sans"/>
          <w:color w:val="000000"/>
          <w:szCs w:val="21"/>
          <w:lang w:val="pt-BR"/>
        </w:rPr>
        <w:t>Professor</w:t>
      </w:r>
      <w:r w:rsidR="00FD5904" w:rsidRPr="009B6BA9">
        <w:rPr>
          <w:rStyle w:val="normaltextrun"/>
          <w:rFonts w:eastAsia="Open" w:cs="Open Sans"/>
          <w:color w:val="000000"/>
          <w:szCs w:val="21"/>
          <w:lang w:val="pt-BR"/>
        </w:rPr>
        <w:t>es</w:t>
      </w:r>
      <w:r w:rsidRPr="009B6BA9">
        <w:rPr>
          <w:rStyle w:val="normaltextrun"/>
          <w:rFonts w:eastAsia="Open" w:cs="Open Sans"/>
          <w:color w:val="000000"/>
          <w:szCs w:val="21"/>
          <w:lang w:val="pt-BR"/>
        </w:rPr>
        <w:t xml:space="preserve"> e</w:t>
      </w:r>
      <w:r w:rsidR="006E65C4">
        <w:rPr>
          <w:rStyle w:val="normaltextrun"/>
          <w:rFonts w:eastAsia="Open" w:cs="Open Sans"/>
          <w:color w:val="000000"/>
          <w:szCs w:val="21"/>
          <w:lang w:val="pt-BR"/>
        </w:rPr>
        <w:t xml:space="preserve"> </w:t>
      </w:r>
      <w:r w:rsidR="006E65C4" w:rsidRPr="001F6CB9">
        <w:rPr>
          <w:rFonts w:cs="Open Sans"/>
          <w:szCs w:val="21"/>
          <w:lang w:val="pt-BR"/>
        </w:rPr>
        <w:t>#SemprePresentes</w:t>
      </w:r>
      <w:r w:rsidRPr="009B6BA9">
        <w:rPr>
          <w:rStyle w:val="normaltextrun"/>
          <w:rFonts w:eastAsia="Open" w:cs="Open Sans"/>
          <w:color w:val="000000"/>
          <w:szCs w:val="21"/>
          <w:lang w:val="pt-BR"/>
        </w:rPr>
        <w:t xml:space="preserve">. Eles podem falar sobre como aquele professor tocou suas vidas e teve uma influência duradoura sobre eles. </w:t>
      </w:r>
    </w:p>
    <w:p w14:paraId="35AF7E54" w14:textId="77777777" w:rsidR="00A771E3" w:rsidRPr="009B6BA9" w:rsidRDefault="004E298F">
      <w:pPr>
        <w:pStyle w:val="ListParagraph"/>
        <w:numPr>
          <w:ilvl w:val="0"/>
          <w:numId w:val="4"/>
        </w:numPr>
        <w:rPr>
          <w:rFonts w:cs="Open Sans"/>
          <w:b/>
          <w:bCs/>
          <w:szCs w:val="21"/>
          <w:lang w:val="pt-BR"/>
        </w:rPr>
      </w:pPr>
      <w:r w:rsidRPr="009B6BA9">
        <w:rPr>
          <w:rFonts w:cs="Open Sans"/>
          <w:b/>
          <w:bCs/>
          <w:szCs w:val="21"/>
          <w:lang w:val="pt-BR"/>
        </w:rPr>
        <w:t>Momento de silêncio</w:t>
      </w:r>
    </w:p>
    <w:p w14:paraId="78D9C059" w14:textId="77777777" w:rsidR="00621B15" w:rsidRPr="00621B15" w:rsidRDefault="00621B15" w:rsidP="00621B15">
      <w:pPr>
        <w:pStyle w:val="ListParagraph"/>
        <w:spacing w:line="240" w:lineRule="auto"/>
        <w:ind w:left="360"/>
        <w:rPr>
          <w:lang w:val="pt-BR"/>
        </w:rPr>
      </w:pPr>
      <w:r w:rsidRPr="00621B15">
        <w:rPr>
          <w:rFonts w:cs="Open Sans"/>
          <w:szCs w:val="21"/>
          <w:lang w:val="pt-BR"/>
        </w:rPr>
        <w:t>Convidamos todos e cada um de vós a organizar um momento de silêncio no dia 5 de outubro às 12h, horário local. Por favor,</w:t>
      </w:r>
      <w:r w:rsidRPr="00621B15">
        <w:rPr>
          <w:lang w:val="pt-BR"/>
        </w:rPr>
        <w:t xml:space="preserve"> </w:t>
      </w:r>
      <w:r w:rsidRPr="00621B15">
        <w:rPr>
          <w:rFonts w:cs="Open Sans"/>
          <w:szCs w:val="21"/>
          <w:lang w:val="pt-BR"/>
        </w:rPr>
        <w:t xml:space="preserve">encorajem as comunidades escolares no seu </w:t>
      </w:r>
      <w:r w:rsidRPr="00621B15">
        <w:rPr>
          <w:rFonts w:cs="Open Sans"/>
          <w:szCs w:val="21"/>
          <w:lang w:val="pt-BR"/>
        </w:rPr>
        <w:lastRenderedPageBreak/>
        <w:t>país a reservar um minuto para homenagear os professores e profissionais da educação que faleceram.</w:t>
      </w:r>
    </w:p>
    <w:p w14:paraId="54B4FCC2" w14:textId="77777777" w:rsidR="00621B15" w:rsidRPr="00621B15" w:rsidRDefault="00621B15" w:rsidP="00621B15">
      <w:pPr>
        <w:pStyle w:val="ListParagraph"/>
        <w:spacing w:line="240" w:lineRule="auto"/>
        <w:ind w:left="360"/>
        <w:rPr>
          <w:lang w:val="pt-BR"/>
        </w:rPr>
      </w:pPr>
      <w:r w:rsidRPr="00621B15">
        <w:rPr>
          <w:rFonts w:cs="Open Sans"/>
          <w:szCs w:val="21"/>
          <w:lang w:val="pt-BR"/>
        </w:rPr>
        <w:t>Este é um momento para refletir sobre o legado dos nossos colegas e para apelar a melhores condições de trabalho para os educadores em todo o mundo e à equidade das vacinas no mundo.</w:t>
      </w:r>
    </w:p>
    <w:p w14:paraId="35AF7E75" w14:textId="3E518401" w:rsidR="00A771E3" w:rsidRPr="009B6BA9" w:rsidRDefault="00621B15" w:rsidP="00621B15">
      <w:pPr>
        <w:pStyle w:val="ListParagraph"/>
        <w:ind w:left="360"/>
        <w:rPr>
          <w:rFonts w:cs="Open Sans"/>
          <w:color w:val="000000"/>
          <w:lang w:val="pt-BR"/>
        </w:rPr>
      </w:pPr>
      <w:r>
        <w:rPr>
          <w:rFonts w:cs="Open Sans"/>
          <w:szCs w:val="21"/>
          <w:lang w:val="pt-BR"/>
        </w:rPr>
        <w:t xml:space="preserve">Para aumentar a visibilidade desta ação, por favor, publique vídeos e fotos nas redes sociais usando </w:t>
      </w:r>
      <w:r w:rsidRPr="00F054D2">
        <w:rPr>
          <w:rFonts w:cs="Open Sans"/>
          <w:szCs w:val="21"/>
          <w:lang w:val="pt-BR"/>
        </w:rPr>
        <w:t>#SemprePresentes</w:t>
      </w:r>
      <w:r>
        <w:rPr>
          <w:rFonts w:cs="Open Sans"/>
          <w:szCs w:val="21"/>
          <w:lang w:val="pt-BR"/>
        </w:rPr>
        <w:t>. Faremos uma divulgação nas redes sociais da IE.</w:t>
      </w:r>
    </w:p>
    <w:sectPr w:rsidR="00A771E3" w:rsidRPr="009B6BA9">
      <w:footerReference w:type="default" r:id="rId2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A534" w14:textId="77777777" w:rsidR="00197E6B" w:rsidRDefault="00197E6B">
      <w:pPr>
        <w:spacing w:after="0" w:line="240" w:lineRule="auto"/>
      </w:pPr>
      <w:r>
        <w:separator/>
      </w:r>
    </w:p>
  </w:endnote>
  <w:endnote w:type="continuationSeparator" w:id="0">
    <w:p w14:paraId="3A082C73" w14:textId="77777777" w:rsidR="00197E6B" w:rsidRDefault="00197E6B">
      <w:pPr>
        <w:spacing w:after="0" w:line="240" w:lineRule="auto"/>
      </w:pPr>
      <w:r>
        <w:continuationSeparator/>
      </w:r>
    </w:p>
  </w:endnote>
  <w:endnote w:type="continuationNotice" w:id="1">
    <w:p w14:paraId="5875B350" w14:textId="77777777" w:rsidR="00197E6B" w:rsidRDefault="00197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16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FA37F" w14:textId="48B90F6F" w:rsidR="00CD37D6" w:rsidRDefault="00CD37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419B7782" w14:textId="77777777" w:rsidR="00CD37D6" w:rsidRDefault="00CD3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0669" w14:textId="77777777" w:rsidR="00197E6B" w:rsidRDefault="00197E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AAAE6F" w14:textId="77777777" w:rsidR="00197E6B" w:rsidRDefault="00197E6B">
      <w:pPr>
        <w:spacing w:after="0" w:line="240" w:lineRule="auto"/>
      </w:pPr>
      <w:r>
        <w:continuationSeparator/>
      </w:r>
    </w:p>
  </w:footnote>
  <w:footnote w:type="continuationNotice" w:id="1">
    <w:p w14:paraId="5A9887B4" w14:textId="77777777" w:rsidR="00197E6B" w:rsidRDefault="00197E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29F"/>
    <w:multiLevelType w:val="multilevel"/>
    <w:tmpl w:val="10CA801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2764507"/>
    <w:multiLevelType w:val="multilevel"/>
    <w:tmpl w:val="A76A1E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E4D2D8C"/>
    <w:multiLevelType w:val="multilevel"/>
    <w:tmpl w:val="1AB058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7F1E030C"/>
    <w:multiLevelType w:val="multilevel"/>
    <w:tmpl w:val="388A65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E3"/>
    <w:rsid w:val="00002B5D"/>
    <w:rsid w:val="000327A4"/>
    <w:rsid w:val="00095276"/>
    <w:rsid w:val="000A7595"/>
    <w:rsid w:val="000C6E75"/>
    <w:rsid w:val="000C7296"/>
    <w:rsid w:val="000F2ECC"/>
    <w:rsid w:val="00104B9F"/>
    <w:rsid w:val="00136C81"/>
    <w:rsid w:val="0017359D"/>
    <w:rsid w:val="0018233A"/>
    <w:rsid w:val="00197E6B"/>
    <w:rsid w:val="001B6E60"/>
    <w:rsid w:val="001D47F8"/>
    <w:rsid w:val="001E05FE"/>
    <w:rsid w:val="001F6CB9"/>
    <w:rsid w:val="00200E66"/>
    <w:rsid w:val="00200F88"/>
    <w:rsid w:val="00201708"/>
    <w:rsid w:val="002213BA"/>
    <w:rsid w:val="00230C37"/>
    <w:rsid w:val="002464F0"/>
    <w:rsid w:val="00260EAE"/>
    <w:rsid w:val="00264290"/>
    <w:rsid w:val="00283034"/>
    <w:rsid w:val="00295A77"/>
    <w:rsid w:val="00297481"/>
    <w:rsid w:val="002C1701"/>
    <w:rsid w:val="002D0722"/>
    <w:rsid w:val="002D6C27"/>
    <w:rsid w:val="003322CA"/>
    <w:rsid w:val="0036156E"/>
    <w:rsid w:val="00362748"/>
    <w:rsid w:val="00391BD9"/>
    <w:rsid w:val="00391C08"/>
    <w:rsid w:val="00396198"/>
    <w:rsid w:val="003A46D9"/>
    <w:rsid w:val="003B0DED"/>
    <w:rsid w:val="003C31D5"/>
    <w:rsid w:val="004159D2"/>
    <w:rsid w:val="004466DF"/>
    <w:rsid w:val="00455678"/>
    <w:rsid w:val="00464779"/>
    <w:rsid w:val="00472FF7"/>
    <w:rsid w:val="00483505"/>
    <w:rsid w:val="00492998"/>
    <w:rsid w:val="004934D8"/>
    <w:rsid w:val="004A4A76"/>
    <w:rsid w:val="004B04F2"/>
    <w:rsid w:val="004B2ACD"/>
    <w:rsid w:val="004E298F"/>
    <w:rsid w:val="00505028"/>
    <w:rsid w:val="00537535"/>
    <w:rsid w:val="00540DE6"/>
    <w:rsid w:val="0054337E"/>
    <w:rsid w:val="00577758"/>
    <w:rsid w:val="00580ED2"/>
    <w:rsid w:val="00582FDD"/>
    <w:rsid w:val="005941DD"/>
    <w:rsid w:val="005B5F1C"/>
    <w:rsid w:val="005C7BB1"/>
    <w:rsid w:val="0061566A"/>
    <w:rsid w:val="00621B15"/>
    <w:rsid w:val="00644EF8"/>
    <w:rsid w:val="006479A2"/>
    <w:rsid w:val="00672F2B"/>
    <w:rsid w:val="006E65C4"/>
    <w:rsid w:val="0071104C"/>
    <w:rsid w:val="00733303"/>
    <w:rsid w:val="00737A43"/>
    <w:rsid w:val="007418DD"/>
    <w:rsid w:val="007527A6"/>
    <w:rsid w:val="00765481"/>
    <w:rsid w:val="00780E46"/>
    <w:rsid w:val="007C358B"/>
    <w:rsid w:val="007E6088"/>
    <w:rsid w:val="007E73E5"/>
    <w:rsid w:val="00802C56"/>
    <w:rsid w:val="00817C8B"/>
    <w:rsid w:val="008264E1"/>
    <w:rsid w:val="008663A0"/>
    <w:rsid w:val="00873CFE"/>
    <w:rsid w:val="00887087"/>
    <w:rsid w:val="00895EB6"/>
    <w:rsid w:val="008A3273"/>
    <w:rsid w:val="008B0EDF"/>
    <w:rsid w:val="008B5C41"/>
    <w:rsid w:val="008C6CF7"/>
    <w:rsid w:val="008F0158"/>
    <w:rsid w:val="008F01E6"/>
    <w:rsid w:val="00924AB4"/>
    <w:rsid w:val="00924BF9"/>
    <w:rsid w:val="0093156E"/>
    <w:rsid w:val="00933464"/>
    <w:rsid w:val="00935C50"/>
    <w:rsid w:val="009464A4"/>
    <w:rsid w:val="009608AA"/>
    <w:rsid w:val="00961D4C"/>
    <w:rsid w:val="00991E9D"/>
    <w:rsid w:val="009A32A0"/>
    <w:rsid w:val="009B6BA9"/>
    <w:rsid w:val="009D7CD8"/>
    <w:rsid w:val="00A02B2C"/>
    <w:rsid w:val="00A23F82"/>
    <w:rsid w:val="00A462DF"/>
    <w:rsid w:val="00A472E1"/>
    <w:rsid w:val="00A517DA"/>
    <w:rsid w:val="00A702C3"/>
    <w:rsid w:val="00A771E3"/>
    <w:rsid w:val="00AC6C08"/>
    <w:rsid w:val="00AD1965"/>
    <w:rsid w:val="00AD34F8"/>
    <w:rsid w:val="00AD7C7F"/>
    <w:rsid w:val="00B103F0"/>
    <w:rsid w:val="00B30D2A"/>
    <w:rsid w:val="00B55415"/>
    <w:rsid w:val="00B6627E"/>
    <w:rsid w:val="00B82192"/>
    <w:rsid w:val="00B93782"/>
    <w:rsid w:val="00BA7096"/>
    <w:rsid w:val="00BA7191"/>
    <w:rsid w:val="00BD2DE4"/>
    <w:rsid w:val="00BD5957"/>
    <w:rsid w:val="00BD6D7C"/>
    <w:rsid w:val="00BE34DE"/>
    <w:rsid w:val="00C01940"/>
    <w:rsid w:val="00C04368"/>
    <w:rsid w:val="00C14BD7"/>
    <w:rsid w:val="00C33D56"/>
    <w:rsid w:val="00C4028C"/>
    <w:rsid w:val="00C50673"/>
    <w:rsid w:val="00C6486C"/>
    <w:rsid w:val="00C649D0"/>
    <w:rsid w:val="00CA1290"/>
    <w:rsid w:val="00CB04B0"/>
    <w:rsid w:val="00CD37D6"/>
    <w:rsid w:val="00CD74B5"/>
    <w:rsid w:val="00CE5BE5"/>
    <w:rsid w:val="00CF690B"/>
    <w:rsid w:val="00D3778D"/>
    <w:rsid w:val="00DC616A"/>
    <w:rsid w:val="00DF18B5"/>
    <w:rsid w:val="00E161A3"/>
    <w:rsid w:val="00E36465"/>
    <w:rsid w:val="00E70FDE"/>
    <w:rsid w:val="00E71CE1"/>
    <w:rsid w:val="00E73508"/>
    <w:rsid w:val="00E90256"/>
    <w:rsid w:val="00EA2449"/>
    <w:rsid w:val="00EB361E"/>
    <w:rsid w:val="00EC16D4"/>
    <w:rsid w:val="00EF2B10"/>
    <w:rsid w:val="00F065A4"/>
    <w:rsid w:val="00F146E5"/>
    <w:rsid w:val="00F17AA4"/>
    <w:rsid w:val="00F24D97"/>
    <w:rsid w:val="00F76875"/>
    <w:rsid w:val="00F90358"/>
    <w:rsid w:val="00F97B0B"/>
    <w:rsid w:val="00FC133C"/>
    <w:rsid w:val="00FD5904"/>
    <w:rsid w:val="00FE347B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F7DED"/>
  <w15:docId w15:val="{6BBD4E5D-EEE1-4455-B2D2-A79E1655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91"/>
    <w:pPr>
      <w:suppressAutoHyphens/>
    </w:pPr>
    <w:rPr>
      <w:rFonts w:ascii="Open Sans" w:hAnsi="Open Sans"/>
      <w:sz w:val="21"/>
    </w:rPr>
  </w:style>
  <w:style w:type="paragraph" w:styleId="Heading1">
    <w:name w:val="heading 1"/>
    <w:basedOn w:val="Normal"/>
    <w:next w:val="Normal"/>
    <w:uiPriority w:val="9"/>
    <w:qFormat/>
    <w:rsid w:val="000F2ECC"/>
    <w:pPr>
      <w:keepNext/>
      <w:keepLines/>
      <w:spacing w:before="840" w:after="600"/>
      <w:outlineLvl w:val="0"/>
    </w:pPr>
    <w:rPr>
      <w:rFonts w:eastAsia="Times New Roman"/>
      <w:color w:val="51BEE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8B"/>
    <w:pPr>
      <w:keepNext/>
      <w:keepLines/>
      <w:spacing w:before="40" w:after="0"/>
      <w:outlineLvl w:val="1"/>
    </w:pPr>
    <w:rPr>
      <w:rFonts w:eastAsiaTheme="majorEastAsia" w:cstheme="majorBidi"/>
      <w:b/>
      <w:color w:val="0081BE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Pr>
      <w:lang w:val="en-US"/>
    </w:rPr>
  </w:style>
  <w:style w:type="character" w:customStyle="1" w:styleId="normaltextrun">
    <w:name w:val="normaltextrun"/>
    <w:basedOn w:val="DefaultParagraphFont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C50673"/>
    <w:pPr>
      <w:tabs>
        <w:tab w:val="right" w:leader="dot" w:pos="9350"/>
      </w:tabs>
      <w:suppressAutoHyphens w:val="0"/>
      <w:spacing w:before="120" w:after="120" w:line="256" w:lineRule="auto"/>
      <w:textAlignment w:val="auto"/>
    </w:pPr>
  </w:style>
  <w:style w:type="paragraph" w:styleId="TOC2">
    <w:name w:val="toc 2"/>
    <w:basedOn w:val="Normal"/>
    <w:next w:val="Normal"/>
    <w:autoRedefine/>
    <w:uiPriority w:val="39"/>
    <w:pPr>
      <w:suppressAutoHyphens w:val="0"/>
      <w:spacing w:after="100" w:line="256" w:lineRule="auto"/>
      <w:ind w:left="220"/>
      <w:textAlignment w:val="auto"/>
    </w:pPr>
  </w:style>
  <w:style w:type="paragraph" w:styleId="Revision">
    <w:name w:val="Revision"/>
    <w:hidden/>
    <w:uiPriority w:val="99"/>
    <w:semiHidden/>
    <w:rsid w:val="00540DE6"/>
    <w:pPr>
      <w:autoSpaceDN/>
      <w:spacing w:after="0" w:line="240" w:lineRule="auto"/>
      <w:textAlignment w:val="auto"/>
    </w:pPr>
  </w:style>
  <w:style w:type="character" w:customStyle="1" w:styleId="Heading2Char">
    <w:name w:val="Heading 2 Char"/>
    <w:basedOn w:val="DefaultParagraphFont"/>
    <w:link w:val="Heading2"/>
    <w:uiPriority w:val="9"/>
    <w:rsid w:val="00817C8B"/>
    <w:rPr>
      <w:rFonts w:ascii="Open Sans" w:eastAsiaTheme="majorEastAsia" w:hAnsi="Open Sans" w:cstheme="majorBidi"/>
      <w:b/>
      <w:color w:val="0081BE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B5C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15"/>
    <w:rPr>
      <w:rFonts w:ascii="Open Sans" w:hAnsi="Open Sans"/>
      <w:sz w:val="21"/>
    </w:rPr>
  </w:style>
  <w:style w:type="paragraph" w:styleId="Footer">
    <w:name w:val="footer"/>
    <w:basedOn w:val="Normal"/>
    <w:link w:val="FooterChar"/>
    <w:uiPriority w:val="99"/>
    <w:unhideWhenUsed/>
    <w:rsid w:val="00621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15"/>
    <w:rPr>
      <w:rFonts w:ascii="Open Sans" w:hAnsi="Open San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eduint/status/1438463360090218501" TargetMode="External"/><Relationship Id="rId18" Type="http://schemas.openxmlformats.org/officeDocument/2006/relationships/hyperlink" Target="https://www.teachercovidmemorial.org/pt-p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eachercovidmemorial.org/pt-pt/" TargetMode="External"/><Relationship Id="rId17" Type="http://schemas.openxmlformats.org/officeDocument/2006/relationships/hyperlink" Target="https://eiie.io/WTD2021Fb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iie.io/WTD2021Fb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achercovidmemorial.org/pt-p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iie.io/WTD2021TwP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OnXkmu2NYV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ducationinternational/posts/44745552926027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7BFB08FB53844BFE3EB557BCCE78D" ma:contentTypeVersion="13" ma:contentTypeDescription="Create a new document." ma:contentTypeScope="" ma:versionID="b2128a019eac1c720a35216c8d664a37">
  <xsd:schema xmlns:xsd="http://www.w3.org/2001/XMLSchema" xmlns:xs="http://www.w3.org/2001/XMLSchema" xmlns:p="http://schemas.microsoft.com/office/2006/metadata/properties" xmlns:ns2="f1b18939-f153-494b-8e21-dbdbb52d46f8" xmlns:ns3="89248253-1ae3-4508-9ac5-22671723da37" targetNamespace="http://schemas.microsoft.com/office/2006/metadata/properties" ma:root="true" ma:fieldsID="b315a2b6d6bc07ac86d5a57018065989" ns2:_="" ns3:_="">
    <xsd:import namespace="f1b18939-f153-494b-8e21-dbdbb52d46f8"/>
    <xsd:import namespace="89248253-1ae3-4508-9ac5-22671723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8939-f153-494b-8e21-dbdbb52d4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8253-1ae3-4508-9ac5-22671723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255EC-EF72-4BB2-A5DC-72DD6B4E4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04D40-93BF-4235-B7B3-84F972B924AE}"/>
</file>

<file path=customXml/itemProps3.xml><?xml version="1.0" encoding="utf-8"?>
<ds:datastoreItem xmlns:ds="http://schemas.openxmlformats.org/officeDocument/2006/customXml" ds:itemID="{99BF8128-8CB6-4E61-86A3-4A1FF6498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5FD9F-A2D8-435F-A111-978E8CBEC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215</Characters>
  <Application>Microsoft Office Word</Application>
  <DocSecurity>0</DocSecurity>
  <Lines>68</Lines>
  <Paragraphs>19</Paragraphs>
  <ScaleCrop>false</ScaleCrop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ara</dc:creator>
  <dc:description/>
  <cp:lastModifiedBy>Cristina Banita</cp:lastModifiedBy>
  <cp:revision>155</cp:revision>
  <dcterms:created xsi:type="dcterms:W3CDTF">2021-09-09T08:26:00Z</dcterms:created>
  <dcterms:modified xsi:type="dcterms:W3CDTF">2021-09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7BFB08FB53844BFE3EB557BCCE78D</vt:lpwstr>
  </property>
</Properties>
</file>